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06" w:rsidRPr="00EB1A62" w:rsidRDefault="00290F06" w:rsidP="009746CB">
      <w:pPr>
        <w:pStyle w:val="a3"/>
        <w:tabs>
          <w:tab w:val="left" w:pos="567"/>
          <w:tab w:val="left" w:pos="709"/>
        </w:tabs>
        <w:ind w:left="938"/>
        <w:jc w:val="center"/>
        <w:rPr>
          <w:rFonts w:ascii="Times New Roman" w:hAnsi="Times New Roman"/>
          <w:b/>
          <w:sz w:val="24"/>
          <w:szCs w:val="24"/>
        </w:rPr>
      </w:pPr>
      <w:r w:rsidRPr="00EB1A62">
        <w:rPr>
          <w:rFonts w:ascii="Times New Roman" w:hAnsi="Times New Roman"/>
          <w:b/>
          <w:sz w:val="24"/>
          <w:szCs w:val="24"/>
        </w:rPr>
        <w:t>Акционерное общес</w:t>
      </w:r>
      <w:bookmarkStart w:id="0" w:name="_GoBack"/>
      <w:bookmarkEnd w:id="0"/>
      <w:r w:rsidRPr="00EB1A62">
        <w:rPr>
          <w:rFonts w:ascii="Times New Roman" w:hAnsi="Times New Roman"/>
          <w:b/>
          <w:sz w:val="24"/>
          <w:szCs w:val="24"/>
        </w:rPr>
        <w:t>тво «ГАЗЭКС»</w:t>
      </w:r>
    </w:p>
    <w:p w:rsidR="00FB0EFB" w:rsidRPr="00EB1A62" w:rsidRDefault="00007DA1" w:rsidP="00EB1A62">
      <w:pPr>
        <w:pStyle w:val="a3"/>
        <w:spacing w:before="120"/>
        <w:ind w:left="938"/>
        <w:jc w:val="center"/>
        <w:rPr>
          <w:rFonts w:ascii="Times New Roman" w:hAnsi="Times New Roman"/>
          <w:b/>
          <w:sz w:val="24"/>
          <w:szCs w:val="24"/>
        </w:rPr>
      </w:pPr>
      <w:r w:rsidRPr="00EB1A62">
        <w:rPr>
          <w:rFonts w:ascii="Times New Roman" w:hAnsi="Times New Roman"/>
          <w:b/>
          <w:sz w:val="24"/>
          <w:szCs w:val="24"/>
        </w:rPr>
        <w:t>Центр обучения</w:t>
      </w:r>
    </w:p>
    <w:p w:rsidR="00FB0EFB" w:rsidRDefault="0086430C" w:rsidP="00290F06">
      <w:pPr>
        <w:pStyle w:val="a3"/>
        <w:jc w:val="right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B729224" wp14:editId="555D538E">
            <wp:simplePos x="0" y="0"/>
            <wp:positionH relativeFrom="column">
              <wp:posOffset>4231005</wp:posOffset>
            </wp:positionH>
            <wp:positionV relativeFrom="paragraph">
              <wp:posOffset>130805</wp:posOffset>
            </wp:positionV>
            <wp:extent cx="2398395" cy="2059946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20" cy="206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9B4" w:rsidRDefault="006569B4" w:rsidP="00290F06">
      <w:pPr>
        <w:pStyle w:val="a3"/>
        <w:jc w:val="right"/>
        <w:rPr>
          <w:rFonts w:ascii="Times New Roman" w:hAnsi="Times New Roman"/>
          <w:b/>
        </w:rPr>
      </w:pPr>
    </w:p>
    <w:p w:rsidR="00290F06" w:rsidRPr="006130F1" w:rsidRDefault="00290F06" w:rsidP="0086430C">
      <w:pPr>
        <w:pStyle w:val="a3"/>
        <w:ind w:left="6663"/>
        <w:jc w:val="both"/>
        <w:rPr>
          <w:rFonts w:ascii="Times New Roman" w:hAnsi="Times New Roman"/>
          <w:b/>
        </w:rPr>
      </w:pPr>
      <w:r w:rsidRPr="006130F1">
        <w:rPr>
          <w:rFonts w:ascii="Times New Roman" w:hAnsi="Times New Roman"/>
          <w:b/>
        </w:rPr>
        <w:t>УТВЕРЖДАЮ</w:t>
      </w:r>
    </w:p>
    <w:p w:rsidR="00290F06" w:rsidRPr="006130F1" w:rsidRDefault="00290F06" w:rsidP="00932C08">
      <w:pPr>
        <w:pStyle w:val="a3"/>
        <w:ind w:left="6719"/>
        <w:jc w:val="both"/>
        <w:rPr>
          <w:rFonts w:ascii="Times New Roman" w:hAnsi="Times New Roman"/>
          <w:b/>
        </w:rPr>
      </w:pPr>
      <w:r w:rsidRPr="006130F1">
        <w:rPr>
          <w:rFonts w:ascii="Times New Roman" w:hAnsi="Times New Roman"/>
          <w:b/>
        </w:rPr>
        <w:t>Исполнительный директор</w:t>
      </w:r>
      <w:r w:rsidR="003E3DBC" w:rsidRPr="006130F1">
        <w:rPr>
          <w:rFonts w:ascii="Times New Roman" w:hAnsi="Times New Roman"/>
          <w:b/>
        </w:rPr>
        <w:t xml:space="preserve"> </w:t>
      </w:r>
      <w:r w:rsidRPr="006130F1">
        <w:rPr>
          <w:rFonts w:ascii="Times New Roman" w:hAnsi="Times New Roman"/>
          <w:b/>
        </w:rPr>
        <w:t>-</w:t>
      </w:r>
    </w:p>
    <w:p w:rsidR="00290F06" w:rsidRPr="006130F1" w:rsidRDefault="00290F06" w:rsidP="00932C08">
      <w:pPr>
        <w:pStyle w:val="a3"/>
        <w:ind w:left="6719"/>
        <w:jc w:val="both"/>
        <w:rPr>
          <w:rFonts w:ascii="Times New Roman" w:hAnsi="Times New Roman"/>
          <w:b/>
        </w:rPr>
      </w:pPr>
      <w:r w:rsidRPr="006130F1">
        <w:rPr>
          <w:rFonts w:ascii="Times New Roman" w:hAnsi="Times New Roman"/>
          <w:b/>
        </w:rPr>
        <w:t>заместитель генерального директора</w:t>
      </w:r>
    </w:p>
    <w:p w:rsidR="004A6602" w:rsidRPr="006130F1" w:rsidRDefault="004A6602" w:rsidP="00932C08">
      <w:pPr>
        <w:pStyle w:val="a3"/>
        <w:ind w:left="6719"/>
        <w:jc w:val="both"/>
        <w:rPr>
          <w:rFonts w:ascii="Times New Roman" w:hAnsi="Times New Roman"/>
          <w:b/>
        </w:rPr>
      </w:pPr>
    </w:p>
    <w:p w:rsidR="004A6602" w:rsidRPr="006130F1" w:rsidRDefault="004A6602" w:rsidP="00932C08">
      <w:pPr>
        <w:pStyle w:val="a3"/>
        <w:ind w:left="6719"/>
        <w:jc w:val="both"/>
        <w:rPr>
          <w:rFonts w:ascii="Times New Roman" w:hAnsi="Times New Roman"/>
          <w:b/>
        </w:rPr>
      </w:pPr>
      <w:r w:rsidRPr="006130F1">
        <w:rPr>
          <w:rFonts w:ascii="Times New Roman" w:hAnsi="Times New Roman"/>
          <w:b/>
        </w:rPr>
        <w:t>________________</w:t>
      </w:r>
      <w:proofErr w:type="gramStart"/>
      <w:r w:rsidRPr="006130F1">
        <w:rPr>
          <w:rFonts w:ascii="Times New Roman" w:hAnsi="Times New Roman"/>
          <w:b/>
        </w:rPr>
        <w:t>_  А.В.</w:t>
      </w:r>
      <w:proofErr w:type="gramEnd"/>
      <w:r w:rsidRPr="006130F1">
        <w:rPr>
          <w:rFonts w:ascii="Times New Roman" w:hAnsi="Times New Roman"/>
          <w:b/>
        </w:rPr>
        <w:t xml:space="preserve"> Малькин</w:t>
      </w:r>
    </w:p>
    <w:p w:rsidR="004A6602" w:rsidRPr="006130F1" w:rsidRDefault="004A6602" w:rsidP="00932C08">
      <w:pPr>
        <w:pStyle w:val="a3"/>
        <w:ind w:left="6719"/>
        <w:jc w:val="both"/>
        <w:rPr>
          <w:rFonts w:ascii="Times New Roman" w:hAnsi="Times New Roman"/>
          <w:b/>
        </w:rPr>
      </w:pPr>
      <w:r w:rsidRPr="006130F1">
        <w:rPr>
          <w:rFonts w:ascii="Times New Roman" w:hAnsi="Times New Roman"/>
          <w:b/>
        </w:rPr>
        <w:t>________________ 20</w:t>
      </w:r>
      <w:r w:rsidR="00EB5F8B" w:rsidRPr="006130F1">
        <w:rPr>
          <w:rFonts w:ascii="Times New Roman" w:hAnsi="Times New Roman"/>
          <w:b/>
        </w:rPr>
        <w:t xml:space="preserve">21 </w:t>
      </w:r>
      <w:r w:rsidRPr="006130F1">
        <w:rPr>
          <w:rFonts w:ascii="Times New Roman" w:hAnsi="Times New Roman"/>
          <w:b/>
        </w:rPr>
        <w:t>г</w:t>
      </w:r>
      <w:r w:rsidR="00EB5F8B" w:rsidRPr="006130F1">
        <w:rPr>
          <w:rFonts w:ascii="Times New Roman" w:hAnsi="Times New Roman"/>
          <w:b/>
        </w:rPr>
        <w:t>.</w:t>
      </w:r>
    </w:p>
    <w:p w:rsidR="004A6602" w:rsidRPr="006130F1" w:rsidRDefault="004A6602" w:rsidP="00BF5AE5">
      <w:pPr>
        <w:pStyle w:val="a3"/>
        <w:jc w:val="center"/>
        <w:rPr>
          <w:rFonts w:ascii="Times New Roman" w:hAnsi="Times New Roman"/>
          <w:b/>
        </w:rPr>
      </w:pPr>
    </w:p>
    <w:p w:rsidR="00290F06" w:rsidRPr="007B3A58" w:rsidRDefault="00290F06" w:rsidP="00290F06">
      <w:pPr>
        <w:pStyle w:val="a3"/>
        <w:jc w:val="right"/>
        <w:rPr>
          <w:rFonts w:ascii="Times New Roman" w:hAnsi="Times New Roman"/>
          <w:b/>
        </w:rPr>
      </w:pPr>
    </w:p>
    <w:p w:rsidR="00290F06" w:rsidRPr="007B3A58" w:rsidRDefault="00290F06" w:rsidP="004A6602">
      <w:pPr>
        <w:pStyle w:val="a3"/>
        <w:jc w:val="center"/>
        <w:rPr>
          <w:rFonts w:ascii="Times New Roman" w:hAnsi="Times New Roman"/>
          <w:b/>
        </w:rPr>
      </w:pPr>
    </w:p>
    <w:p w:rsidR="00290F06" w:rsidRDefault="00290F06" w:rsidP="009746CB">
      <w:pPr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</w:p>
    <w:p w:rsidR="00290F06" w:rsidRPr="007B3A58" w:rsidRDefault="00290F06" w:rsidP="006569B4">
      <w:pPr>
        <w:spacing w:after="12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7B3A58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ЖЕНИЕ</w:t>
      </w:r>
    </w:p>
    <w:p w:rsidR="00290F06" w:rsidRPr="007B3A58" w:rsidRDefault="006569B4" w:rsidP="006569B4">
      <w:pPr>
        <w:tabs>
          <w:tab w:val="center" w:pos="4961"/>
          <w:tab w:val="left" w:pos="7320"/>
        </w:tabs>
        <w:spacing w:after="0" w:line="240" w:lineRule="auto"/>
        <w:ind w:left="71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="00000784">
        <w:rPr>
          <w:rFonts w:ascii="Times New Roman" w:hAnsi="Times New Roman"/>
          <w:b/>
          <w:sz w:val="24"/>
          <w:szCs w:val="24"/>
        </w:rPr>
        <w:t xml:space="preserve">б </w:t>
      </w:r>
      <w:r w:rsidR="00EB1A62">
        <w:rPr>
          <w:rFonts w:ascii="Times New Roman" w:hAnsi="Times New Roman"/>
          <w:b/>
          <w:sz w:val="24"/>
          <w:szCs w:val="24"/>
        </w:rPr>
        <w:t xml:space="preserve"> </w:t>
      </w:r>
      <w:r w:rsidR="00000784">
        <w:rPr>
          <w:rFonts w:ascii="Times New Roman" w:hAnsi="Times New Roman"/>
          <w:b/>
          <w:sz w:val="24"/>
          <w:szCs w:val="24"/>
        </w:rPr>
        <w:t>организации</w:t>
      </w:r>
      <w:proofErr w:type="gramEnd"/>
      <w:r w:rsidR="00000784">
        <w:rPr>
          <w:rFonts w:ascii="Times New Roman" w:hAnsi="Times New Roman"/>
          <w:b/>
          <w:sz w:val="24"/>
          <w:szCs w:val="24"/>
        </w:rPr>
        <w:t xml:space="preserve"> </w:t>
      </w:r>
      <w:r w:rsidR="00EB1A62">
        <w:rPr>
          <w:rFonts w:ascii="Times New Roman" w:hAnsi="Times New Roman"/>
          <w:b/>
          <w:sz w:val="24"/>
          <w:szCs w:val="24"/>
        </w:rPr>
        <w:t xml:space="preserve"> </w:t>
      </w:r>
      <w:r w:rsidR="00000784" w:rsidRPr="000D7D24">
        <w:rPr>
          <w:rFonts w:ascii="Times New Roman" w:hAnsi="Times New Roman"/>
          <w:b/>
          <w:sz w:val="24"/>
          <w:szCs w:val="24"/>
        </w:rPr>
        <w:t xml:space="preserve">практической </w:t>
      </w:r>
      <w:r w:rsidR="00EB1A62">
        <w:rPr>
          <w:rFonts w:ascii="Times New Roman" w:hAnsi="Times New Roman"/>
          <w:b/>
          <w:sz w:val="24"/>
          <w:szCs w:val="24"/>
        </w:rPr>
        <w:t xml:space="preserve"> </w:t>
      </w:r>
      <w:r w:rsidR="00000784" w:rsidRPr="000D7D24">
        <w:rPr>
          <w:rFonts w:ascii="Times New Roman" w:hAnsi="Times New Roman"/>
          <w:b/>
          <w:sz w:val="24"/>
          <w:szCs w:val="24"/>
        </w:rPr>
        <w:t>подготовки</w:t>
      </w:r>
      <w:r w:rsidR="00EB1A62">
        <w:rPr>
          <w:rFonts w:ascii="Times New Roman" w:hAnsi="Times New Roman"/>
          <w:b/>
          <w:sz w:val="24"/>
          <w:szCs w:val="24"/>
        </w:rPr>
        <w:t xml:space="preserve"> </w:t>
      </w:r>
      <w:r w:rsidR="00000784" w:rsidRPr="000D7D24">
        <w:rPr>
          <w:rFonts w:ascii="Times New Roman" w:hAnsi="Times New Roman"/>
          <w:b/>
          <w:sz w:val="24"/>
          <w:szCs w:val="24"/>
        </w:rPr>
        <w:t xml:space="preserve"> </w:t>
      </w:r>
      <w:r w:rsidR="00000784">
        <w:rPr>
          <w:rFonts w:ascii="Times New Roman" w:hAnsi="Times New Roman"/>
          <w:b/>
          <w:sz w:val="24"/>
          <w:szCs w:val="24"/>
        </w:rPr>
        <w:t>обучающихся</w:t>
      </w:r>
    </w:p>
    <w:p w:rsidR="00290F06" w:rsidRDefault="00290F06" w:rsidP="009746CB">
      <w:pPr>
        <w:spacing w:after="0" w:line="240" w:lineRule="auto"/>
        <w:ind w:left="938"/>
        <w:rPr>
          <w:rFonts w:ascii="Times New Roman" w:hAnsi="Times New Roman"/>
          <w:b/>
          <w:sz w:val="24"/>
          <w:szCs w:val="24"/>
        </w:rPr>
      </w:pPr>
    </w:p>
    <w:p w:rsidR="006569B4" w:rsidRPr="00323186" w:rsidRDefault="006569B4" w:rsidP="009746CB">
      <w:pPr>
        <w:spacing w:after="0" w:line="240" w:lineRule="auto"/>
        <w:ind w:left="938"/>
        <w:rPr>
          <w:rFonts w:ascii="Times New Roman" w:hAnsi="Times New Roman"/>
          <w:b/>
          <w:sz w:val="24"/>
          <w:szCs w:val="24"/>
        </w:rPr>
      </w:pPr>
    </w:p>
    <w:p w:rsidR="00290F06" w:rsidRPr="00657B90" w:rsidRDefault="00290F06" w:rsidP="00657B90">
      <w:pPr>
        <w:pStyle w:val="a6"/>
        <w:numPr>
          <w:ilvl w:val="0"/>
          <w:numId w:val="3"/>
        </w:numPr>
        <w:spacing w:after="120"/>
        <w:rPr>
          <w:b/>
        </w:rPr>
      </w:pPr>
      <w:r w:rsidRPr="00657B90">
        <w:rPr>
          <w:b/>
        </w:rPr>
        <w:t>Общие положения</w:t>
      </w:r>
    </w:p>
    <w:p w:rsidR="003C2D52" w:rsidRDefault="003C2D52" w:rsidP="003E3DBC">
      <w:pPr>
        <w:pStyle w:val="ConsPlusNormal"/>
        <w:spacing w:before="60"/>
        <w:ind w:left="952" w:firstLine="658"/>
        <w:jc w:val="both"/>
      </w:pPr>
      <w:r>
        <w:t>1.1.</w:t>
      </w:r>
      <w:r w:rsidR="00C0728D">
        <w:t xml:space="preserve"> </w:t>
      </w:r>
      <w:r w:rsidR="00657B90">
        <w:t>Настоящее п</w:t>
      </w:r>
      <w:r w:rsidR="002B2D3A">
        <w:t xml:space="preserve">оложение </w:t>
      </w:r>
      <w:r w:rsidR="00000784">
        <w:t>устанавливает порядок практической подготовки</w:t>
      </w:r>
      <w:r w:rsidR="003E3DBC">
        <w:t xml:space="preserve"> </w:t>
      </w:r>
      <w:r>
        <w:t>о</w:t>
      </w:r>
      <w:r w:rsidR="00000784">
        <w:t>бучающихся</w:t>
      </w:r>
      <w:r w:rsidR="007F61AF">
        <w:t>.</w:t>
      </w:r>
    </w:p>
    <w:p w:rsidR="007F61AF" w:rsidRDefault="007F61AF" w:rsidP="003E3DBC">
      <w:pPr>
        <w:pStyle w:val="ConsPlusNormal"/>
        <w:spacing w:before="60"/>
        <w:ind w:left="952" w:firstLine="658"/>
        <w:jc w:val="both"/>
      </w:pPr>
      <w:r>
        <w:t>1.2. Практическая подготовка – это выполнение обучающимися определённых видов работ, связанных с будущей профессиональной деятельностью и направленных на формирование, закрепление и развитие практических навыков и компетенций по профилю соответствующей образовательной программы.</w:t>
      </w:r>
    </w:p>
    <w:p w:rsidR="0014173E" w:rsidRDefault="0014173E" w:rsidP="0014173E">
      <w:pPr>
        <w:pStyle w:val="ConsPlusNormal"/>
        <w:spacing w:before="120"/>
        <w:ind w:left="952" w:firstLine="630"/>
        <w:jc w:val="both"/>
      </w:pPr>
      <w:r>
        <w:t>1.</w:t>
      </w:r>
      <w:r w:rsidR="007B76BE">
        <w:t>3</w:t>
      </w:r>
      <w:r>
        <w:t xml:space="preserve">.  Основными задачами </w:t>
      </w:r>
      <w:r w:rsidR="0032679F" w:rsidRPr="006130F1">
        <w:t>пр</w:t>
      </w:r>
      <w:r w:rsidRPr="006130F1">
        <w:t>акти</w:t>
      </w:r>
      <w:r w:rsidR="0032679F" w:rsidRPr="006130F1">
        <w:t>ческой подготовки</w:t>
      </w:r>
      <w:r w:rsidRPr="006130F1">
        <w:t xml:space="preserve"> </w:t>
      </w:r>
      <w:r>
        <w:t xml:space="preserve">являются: </w:t>
      </w:r>
    </w:p>
    <w:p w:rsidR="0014173E" w:rsidRDefault="0014173E" w:rsidP="0014173E">
      <w:pPr>
        <w:pStyle w:val="ConsPlusNormal"/>
        <w:ind w:left="952" w:firstLine="630"/>
        <w:jc w:val="both"/>
      </w:pPr>
      <w:r>
        <w:t>- ознакомление обучающихся с действующим оборудованием и условиями его эксплуатации;</w:t>
      </w:r>
    </w:p>
    <w:p w:rsidR="0014173E" w:rsidRDefault="0014173E" w:rsidP="0014173E">
      <w:pPr>
        <w:pStyle w:val="ConsPlusNormal"/>
        <w:ind w:left="952" w:firstLine="630"/>
        <w:jc w:val="both"/>
      </w:pPr>
      <w:r>
        <w:t>- приобретение ими первичных профессиональных умений, необходимых для самостоятельного выполнения работ, предусмотренных профессиональными стандартами и квалификационными характеристиками.</w:t>
      </w:r>
    </w:p>
    <w:p w:rsidR="007D6B8D" w:rsidRPr="007D6B8D" w:rsidRDefault="007D6B8D" w:rsidP="00711D66">
      <w:pPr>
        <w:spacing w:before="120" w:after="0" w:line="240" w:lineRule="auto"/>
        <w:ind w:left="938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B76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6B8D">
        <w:rPr>
          <w:rFonts w:ascii="Times New Roman" w:hAnsi="Times New Roman"/>
          <w:sz w:val="24"/>
          <w:szCs w:val="24"/>
        </w:rPr>
        <w:t>Основными видами практи</w:t>
      </w:r>
      <w:r w:rsidR="00711D66">
        <w:rPr>
          <w:rFonts w:ascii="Times New Roman" w:hAnsi="Times New Roman"/>
          <w:sz w:val="24"/>
          <w:szCs w:val="24"/>
        </w:rPr>
        <w:t>ческой подготовки</w:t>
      </w:r>
      <w:r w:rsidRPr="007D6B8D">
        <w:rPr>
          <w:rFonts w:ascii="Times New Roman" w:hAnsi="Times New Roman"/>
          <w:sz w:val="24"/>
          <w:szCs w:val="24"/>
        </w:rPr>
        <w:t xml:space="preserve"> </w:t>
      </w:r>
      <w:r w:rsidR="007F61AF">
        <w:rPr>
          <w:rFonts w:ascii="Times New Roman" w:hAnsi="Times New Roman"/>
          <w:sz w:val="24"/>
          <w:szCs w:val="24"/>
        </w:rPr>
        <w:t xml:space="preserve">в организации </w:t>
      </w:r>
      <w:r w:rsidRPr="007D6B8D">
        <w:rPr>
          <w:rFonts w:ascii="Times New Roman" w:hAnsi="Times New Roman"/>
          <w:sz w:val="24"/>
          <w:szCs w:val="24"/>
        </w:rPr>
        <w:t>являются:</w:t>
      </w:r>
    </w:p>
    <w:p w:rsidR="007D6B8D" w:rsidRPr="007D6B8D" w:rsidRDefault="007D6B8D" w:rsidP="004C22AE">
      <w:pPr>
        <w:spacing w:after="0" w:line="240" w:lineRule="auto"/>
        <w:ind w:left="938" w:firstLine="686"/>
        <w:jc w:val="both"/>
        <w:rPr>
          <w:rFonts w:ascii="Times New Roman" w:hAnsi="Times New Roman"/>
          <w:sz w:val="24"/>
          <w:szCs w:val="24"/>
        </w:rPr>
      </w:pPr>
      <w:r w:rsidRPr="007D6B8D">
        <w:rPr>
          <w:rFonts w:ascii="Times New Roman" w:hAnsi="Times New Roman"/>
          <w:sz w:val="24"/>
          <w:szCs w:val="24"/>
        </w:rPr>
        <w:t xml:space="preserve">- учебная </w:t>
      </w:r>
      <w:r w:rsidR="00410B38">
        <w:rPr>
          <w:rFonts w:ascii="Times New Roman" w:hAnsi="Times New Roman"/>
          <w:sz w:val="24"/>
          <w:szCs w:val="24"/>
        </w:rPr>
        <w:t>практика –</w:t>
      </w:r>
      <w:r w:rsidRPr="007D6B8D">
        <w:rPr>
          <w:rFonts w:ascii="Times New Roman" w:hAnsi="Times New Roman"/>
          <w:sz w:val="24"/>
          <w:szCs w:val="24"/>
        </w:rPr>
        <w:t xml:space="preserve"> </w:t>
      </w:r>
      <w:r w:rsidR="00410B38">
        <w:rPr>
          <w:rFonts w:ascii="Times New Roman" w:hAnsi="Times New Roman"/>
          <w:sz w:val="24"/>
          <w:szCs w:val="24"/>
        </w:rPr>
        <w:t xml:space="preserve">практика </w:t>
      </w:r>
      <w:r w:rsidRPr="007D6B8D">
        <w:rPr>
          <w:rFonts w:ascii="Times New Roman" w:hAnsi="Times New Roman"/>
          <w:sz w:val="24"/>
          <w:szCs w:val="24"/>
        </w:rPr>
        <w:t>ознакомительная, по получению первичных профессиональных умений</w:t>
      </w:r>
      <w:r w:rsidR="001F4900">
        <w:rPr>
          <w:rFonts w:ascii="Times New Roman" w:hAnsi="Times New Roman"/>
          <w:sz w:val="24"/>
          <w:szCs w:val="24"/>
        </w:rPr>
        <w:t>; осуществляется после лекционных занятий на производственном обучении</w:t>
      </w:r>
      <w:r w:rsidRPr="007D6B8D">
        <w:rPr>
          <w:rFonts w:ascii="Times New Roman" w:hAnsi="Times New Roman"/>
          <w:sz w:val="24"/>
          <w:szCs w:val="24"/>
        </w:rPr>
        <w:t>;</w:t>
      </w:r>
    </w:p>
    <w:p w:rsidR="007D6B8D" w:rsidRPr="007D6B8D" w:rsidRDefault="007D6B8D" w:rsidP="004C22AE">
      <w:pPr>
        <w:spacing w:after="0" w:line="240" w:lineRule="auto"/>
        <w:ind w:left="938" w:firstLine="686"/>
        <w:jc w:val="both"/>
        <w:rPr>
          <w:rFonts w:ascii="Times New Roman" w:hAnsi="Times New Roman"/>
          <w:sz w:val="24"/>
          <w:szCs w:val="24"/>
        </w:rPr>
      </w:pPr>
      <w:r w:rsidRPr="007D6B8D">
        <w:rPr>
          <w:rFonts w:ascii="Times New Roman" w:hAnsi="Times New Roman"/>
          <w:sz w:val="24"/>
          <w:szCs w:val="24"/>
        </w:rPr>
        <w:t xml:space="preserve">- производственная </w:t>
      </w:r>
      <w:r w:rsidR="00410B38">
        <w:rPr>
          <w:rFonts w:ascii="Times New Roman" w:hAnsi="Times New Roman"/>
          <w:sz w:val="24"/>
          <w:szCs w:val="24"/>
        </w:rPr>
        <w:t xml:space="preserve">практика </w:t>
      </w:r>
      <w:r w:rsidRPr="007D6B8D">
        <w:rPr>
          <w:rFonts w:ascii="Times New Roman" w:hAnsi="Times New Roman"/>
          <w:sz w:val="24"/>
          <w:szCs w:val="24"/>
        </w:rPr>
        <w:t xml:space="preserve">(стажировка) </w:t>
      </w:r>
      <w:r>
        <w:rPr>
          <w:rFonts w:ascii="Times New Roman" w:hAnsi="Times New Roman"/>
          <w:sz w:val="24"/>
          <w:szCs w:val="24"/>
        </w:rPr>
        <w:t>-</w:t>
      </w:r>
      <w:r w:rsidRPr="007D6B8D">
        <w:rPr>
          <w:rFonts w:ascii="Times New Roman" w:hAnsi="Times New Roman"/>
          <w:sz w:val="24"/>
          <w:szCs w:val="24"/>
        </w:rPr>
        <w:t xml:space="preserve"> практика по закреплению профессиональных умений и навыков обучающихся, самостоятельная практика по профилю подготовки</w:t>
      </w:r>
      <w:r>
        <w:rPr>
          <w:rFonts w:ascii="Times New Roman" w:hAnsi="Times New Roman"/>
          <w:sz w:val="24"/>
          <w:szCs w:val="24"/>
        </w:rPr>
        <w:t>.</w:t>
      </w:r>
    </w:p>
    <w:p w:rsidR="007B76BE" w:rsidRDefault="007B76BE" w:rsidP="007B76BE">
      <w:pPr>
        <w:pStyle w:val="ConsPlusNormal"/>
        <w:spacing w:before="60"/>
        <w:ind w:left="952" w:firstLine="658"/>
        <w:jc w:val="both"/>
      </w:pPr>
      <w:r>
        <w:t xml:space="preserve">1.5 </w:t>
      </w:r>
      <w:r w:rsidRPr="006130F1">
        <w:t xml:space="preserve">Практическая подготовка осуществляется в </w:t>
      </w:r>
      <w:r w:rsidR="00973FC0" w:rsidRPr="006130F1">
        <w:t xml:space="preserve">организации в </w:t>
      </w:r>
      <w:r w:rsidRPr="006130F1">
        <w:t>рамках производственного обучения</w:t>
      </w:r>
      <w:r>
        <w:rPr>
          <w:color w:val="0070C0"/>
        </w:rPr>
        <w:t xml:space="preserve">, </w:t>
      </w:r>
      <w:r>
        <w:t>путём чередования практической деятельности и теории производственного обучения</w:t>
      </w:r>
    </w:p>
    <w:p w:rsidR="00E0055C" w:rsidRDefault="00E0055C" w:rsidP="006569B4">
      <w:pPr>
        <w:pStyle w:val="ConsPlusNormal"/>
        <w:spacing w:before="120"/>
        <w:ind w:left="952" w:firstLine="630"/>
        <w:jc w:val="both"/>
        <w:rPr>
          <w:szCs w:val="24"/>
        </w:rPr>
      </w:pPr>
      <w:r w:rsidRPr="007C4B5B">
        <w:rPr>
          <w:szCs w:val="24"/>
        </w:rPr>
        <w:t>1.</w:t>
      </w:r>
      <w:r w:rsidR="007B76BE">
        <w:rPr>
          <w:szCs w:val="24"/>
        </w:rPr>
        <w:t>6</w:t>
      </w:r>
      <w:r w:rsidRPr="007C4B5B">
        <w:rPr>
          <w:szCs w:val="24"/>
        </w:rPr>
        <w:t>.</w:t>
      </w:r>
      <w:r w:rsidR="006569B4" w:rsidRPr="007C4B5B">
        <w:rPr>
          <w:szCs w:val="24"/>
        </w:rPr>
        <w:t xml:space="preserve"> </w:t>
      </w:r>
      <w:r w:rsidRPr="007C4B5B">
        <w:rPr>
          <w:szCs w:val="24"/>
        </w:rPr>
        <w:t>Пр</w:t>
      </w:r>
      <w:r w:rsidR="00657B90" w:rsidRPr="007C4B5B">
        <w:rPr>
          <w:szCs w:val="24"/>
        </w:rPr>
        <w:t>актическая подготовка</w:t>
      </w:r>
      <w:r w:rsidRPr="007C4B5B">
        <w:rPr>
          <w:szCs w:val="24"/>
        </w:rPr>
        <w:t xml:space="preserve"> осуществляется </w:t>
      </w:r>
      <w:r w:rsidRPr="00C84356">
        <w:rPr>
          <w:szCs w:val="24"/>
        </w:rPr>
        <w:t>в пределах часов, предусмотренных соответствующей основной программой профессионального обучения.</w:t>
      </w:r>
    </w:p>
    <w:p w:rsidR="007D6B8D" w:rsidRDefault="00B744FF" w:rsidP="006569B4">
      <w:pPr>
        <w:pStyle w:val="ConsPlusNormal"/>
        <w:spacing w:before="120"/>
        <w:ind w:left="952" w:firstLine="630"/>
        <w:jc w:val="both"/>
      </w:pPr>
      <w:r>
        <w:t>1.</w:t>
      </w:r>
      <w:r w:rsidR="007B76BE">
        <w:t>7</w:t>
      </w:r>
      <w:r>
        <w:t xml:space="preserve">. </w:t>
      </w:r>
      <w:r w:rsidR="001F3121" w:rsidRPr="009D5122">
        <w:t xml:space="preserve">На весь период прохождения </w:t>
      </w:r>
      <w:r w:rsidR="001F3121">
        <w:t xml:space="preserve">практической подготовки </w:t>
      </w:r>
      <w:r w:rsidR="001F3121" w:rsidRPr="009D5122">
        <w:t>обучающ</w:t>
      </w:r>
      <w:r w:rsidR="007D6B8D">
        <w:t>ийся обязан</w:t>
      </w:r>
      <w:r w:rsidR="001F3121" w:rsidRPr="009D5122">
        <w:t xml:space="preserve"> </w:t>
      </w:r>
      <w:r w:rsidR="007D6B8D">
        <w:t>выполнять требования</w:t>
      </w:r>
      <w:r w:rsidR="001F3121" w:rsidRPr="009D5122">
        <w:t xml:space="preserve"> охраны труда</w:t>
      </w:r>
      <w:r w:rsidR="001F3121">
        <w:t>, пожарной безопасности</w:t>
      </w:r>
      <w:r w:rsidR="001F3121" w:rsidRPr="009D5122">
        <w:t xml:space="preserve"> и внутреннего трудового распорядка, действующие в организации</w:t>
      </w:r>
      <w:r w:rsidR="001F3121">
        <w:t xml:space="preserve"> и в Центре обучения</w:t>
      </w:r>
      <w:r w:rsidR="001F3121" w:rsidRPr="009D5122">
        <w:t xml:space="preserve">. </w:t>
      </w:r>
    </w:p>
    <w:p w:rsidR="001F3121" w:rsidRPr="001F3121" w:rsidRDefault="001F3121" w:rsidP="007D6B8D">
      <w:pPr>
        <w:pStyle w:val="ConsPlusNormal"/>
        <w:ind w:left="952" w:firstLine="630"/>
        <w:jc w:val="both"/>
      </w:pPr>
      <w:r w:rsidRPr="009D5122">
        <w:t>Несчастные случаи, произошедшие с обучающимися</w:t>
      </w:r>
      <w:r>
        <w:t xml:space="preserve"> в период прохождения практической подготовки</w:t>
      </w:r>
      <w:r w:rsidRPr="009D5122">
        <w:t>, расследуются и учитываются в соответствии со ст.227 Трудового кодекса РФ от 30.12.2001 №</w:t>
      </w:r>
      <w:r>
        <w:t xml:space="preserve"> </w:t>
      </w:r>
      <w:r w:rsidRPr="009D5122">
        <w:t>197-ФЗ</w:t>
      </w:r>
      <w:r>
        <w:t>.</w:t>
      </w:r>
    </w:p>
    <w:p w:rsidR="00A11CB4" w:rsidRDefault="00A11CB4">
      <w:pPr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b/>
        </w:rPr>
        <w:br w:type="page"/>
      </w:r>
    </w:p>
    <w:p w:rsidR="00D822DF" w:rsidRDefault="00D822DF" w:rsidP="003D6194">
      <w:pPr>
        <w:pStyle w:val="ConsPlusNormal"/>
        <w:ind w:left="952" w:firstLine="630"/>
        <w:jc w:val="both"/>
        <w:rPr>
          <w:b/>
        </w:rPr>
      </w:pPr>
      <w:r w:rsidRPr="00B744FF">
        <w:rPr>
          <w:b/>
        </w:rPr>
        <w:lastRenderedPageBreak/>
        <w:t xml:space="preserve">2. </w:t>
      </w:r>
      <w:proofErr w:type="gramStart"/>
      <w:r w:rsidRPr="00B744FF">
        <w:rPr>
          <w:b/>
        </w:rPr>
        <w:t>Организация</w:t>
      </w:r>
      <w:r w:rsidR="00EB1A62">
        <w:rPr>
          <w:b/>
        </w:rPr>
        <w:t xml:space="preserve"> </w:t>
      </w:r>
      <w:r w:rsidRPr="00B744FF">
        <w:rPr>
          <w:b/>
        </w:rPr>
        <w:t xml:space="preserve"> </w:t>
      </w:r>
      <w:r w:rsidR="007C4B5B">
        <w:rPr>
          <w:b/>
        </w:rPr>
        <w:t>учебной</w:t>
      </w:r>
      <w:proofErr w:type="gramEnd"/>
      <w:r w:rsidR="007C4B5B">
        <w:rPr>
          <w:b/>
        </w:rPr>
        <w:t xml:space="preserve"> практики (</w:t>
      </w:r>
      <w:r w:rsidR="00CD45D0">
        <w:rPr>
          <w:b/>
        </w:rPr>
        <w:t>ознакомительной</w:t>
      </w:r>
      <w:r w:rsidR="007C4B5B">
        <w:rPr>
          <w:b/>
        </w:rPr>
        <w:t>)</w:t>
      </w:r>
    </w:p>
    <w:p w:rsidR="00B744FF" w:rsidRDefault="00B744FF" w:rsidP="003D6194">
      <w:pPr>
        <w:pStyle w:val="ConsPlusNormal"/>
        <w:ind w:left="952" w:firstLine="630"/>
        <w:jc w:val="both"/>
        <w:rPr>
          <w:b/>
        </w:rPr>
      </w:pPr>
    </w:p>
    <w:p w:rsidR="00CD45D0" w:rsidRPr="00CD45D0" w:rsidRDefault="00CD45D0" w:rsidP="005A7107">
      <w:pPr>
        <w:pStyle w:val="a3"/>
        <w:ind w:left="952" w:firstLine="658"/>
        <w:jc w:val="both"/>
        <w:rPr>
          <w:rFonts w:ascii="Times New Roman" w:hAnsi="Times New Roman"/>
          <w:sz w:val="24"/>
          <w:szCs w:val="24"/>
        </w:rPr>
      </w:pPr>
      <w:r w:rsidRPr="00CD45D0">
        <w:rPr>
          <w:rFonts w:ascii="Times New Roman" w:hAnsi="Times New Roman"/>
          <w:sz w:val="24"/>
          <w:szCs w:val="24"/>
        </w:rPr>
        <w:t>2.</w:t>
      </w:r>
      <w:r w:rsidR="007B76BE">
        <w:rPr>
          <w:rFonts w:ascii="Times New Roman" w:hAnsi="Times New Roman"/>
          <w:sz w:val="24"/>
          <w:szCs w:val="24"/>
        </w:rPr>
        <w:t>1</w:t>
      </w:r>
      <w:r w:rsidRPr="00CD45D0">
        <w:rPr>
          <w:rFonts w:ascii="Times New Roman" w:hAnsi="Times New Roman"/>
          <w:sz w:val="24"/>
          <w:szCs w:val="24"/>
        </w:rPr>
        <w:t xml:space="preserve">. Учебная практика </w:t>
      </w:r>
      <w:r w:rsidR="001C3BC7">
        <w:rPr>
          <w:rFonts w:ascii="Times New Roman" w:hAnsi="Times New Roman"/>
          <w:sz w:val="24"/>
          <w:szCs w:val="24"/>
        </w:rPr>
        <w:t xml:space="preserve">организуется методом проведения практических занятий, экскурсий и иных видов учебной деятельности, предусматривающей участие </w:t>
      </w:r>
      <w:r w:rsidR="00186117">
        <w:rPr>
          <w:rFonts w:ascii="Times New Roman" w:hAnsi="Times New Roman"/>
          <w:sz w:val="24"/>
          <w:szCs w:val="24"/>
        </w:rPr>
        <w:t>обучающихся в выполнении отдельных элементов работ и непосредственное выполнение обучающимися</w:t>
      </w:r>
      <w:r w:rsidR="001C3BC7">
        <w:rPr>
          <w:rFonts w:ascii="Times New Roman" w:hAnsi="Times New Roman"/>
          <w:sz w:val="24"/>
          <w:szCs w:val="24"/>
        </w:rPr>
        <w:t xml:space="preserve"> работ, связанных с будущей профессиональной деятельностью</w:t>
      </w:r>
      <w:r w:rsidR="00D32092">
        <w:rPr>
          <w:rFonts w:ascii="Times New Roman" w:hAnsi="Times New Roman"/>
          <w:sz w:val="24"/>
          <w:szCs w:val="24"/>
        </w:rPr>
        <w:t>, под руководством мастера производственного обучения</w:t>
      </w:r>
      <w:r w:rsidRPr="00CD45D0">
        <w:rPr>
          <w:rFonts w:ascii="Times New Roman" w:hAnsi="Times New Roman"/>
          <w:sz w:val="24"/>
          <w:szCs w:val="24"/>
        </w:rPr>
        <w:t>:</w:t>
      </w:r>
    </w:p>
    <w:p w:rsidR="00CD45D0" w:rsidRPr="00CD45D0" w:rsidRDefault="0014173E" w:rsidP="00CD45D0">
      <w:pPr>
        <w:pStyle w:val="a3"/>
        <w:ind w:left="952"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5D0" w:rsidRPr="00CD45D0">
        <w:rPr>
          <w:rFonts w:ascii="Times New Roman" w:hAnsi="Times New Roman"/>
          <w:sz w:val="24"/>
          <w:szCs w:val="24"/>
        </w:rPr>
        <w:t xml:space="preserve"> в учебном классе</w:t>
      </w:r>
      <w:r w:rsidR="00D32092">
        <w:rPr>
          <w:rFonts w:ascii="Times New Roman" w:hAnsi="Times New Roman"/>
          <w:sz w:val="24"/>
          <w:szCs w:val="24"/>
        </w:rPr>
        <w:t xml:space="preserve"> Центра обучения</w:t>
      </w:r>
      <w:r w:rsidR="00CD45D0" w:rsidRPr="00CD45D0">
        <w:rPr>
          <w:rFonts w:ascii="Times New Roman" w:hAnsi="Times New Roman"/>
          <w:sz w:val="24"/>
          <w:szCs w:val="24"/>
        </w:rPr>
        <w:t xml:space="preserve">; </w:t>
      </w:r>
    </w:p>
    <w:p w:rsidR="00243D2F" w:rsidRDefault="0014173E" w:rsidP="00243D2F">
      <w:pPr>
        <w:pStyle w:val="a3"/>
        <w:ind w:left="952"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5D0" w:rsidRPr="00CD45D0">
        <w:rPr>
          <w:rFonts w:ascii="Times New Roman" w:hAnsi="Times New Roman"/>
          <w:sz w:val="24"/>
          <w:szCs w:val="24"/>
        </w:rPr>
        <w:t xml:space="preserve"> на рабочих местах, в производственном подразделении.</w:t>
      </w:r>
      <w:r w:rsidR="00A52FFD">
        <w:rPr>
          <w:rFonts w:ascii="Times New Roman" w:hAnsi="Times New Roman"/>
          <w:sz w:val="24"/>
          <w:szCs w:val="24"/>
        </w:rPr>
        <w:t xml:space="preserve"> </w:t>
      </w:r>
    </w:p>
    <w:p w:rsidR="001038E1" w:rsidRPr="00243D2F" w:rsidRDefault="00B744FF" w:rsidP="00243D2F">
      <w:pPr>
        <w:pStyle w:val="a3"/>
        <w:spacing w:before="120"/>
        <w:ind w:left="952" w:firstLine="658"/>
        <w:jc w:val="both"/>
        <w:rPr>
          <w:rFonts w:ascii="Times New Roman" w:hAnsi="Times New Roman"/>
          <w:sz w:val="24"/>
          <w:szCs w:val="24"/>
        </w:rPr>
      </w:pPr>
      <w:r w:rsidRPr="00243D2F">
        <w:rPr>
          <w:rFonts w:ascii="Times New Roman" w:hAnsi="Times New Roman"/>
          <w:sz w:val="24"/>
          <w:szCs w:val="24"/>
        </w:rPr>
        <w:t>2.</w:t>
      </w:r>
      <w:r w:rsidR="0014173E">
        <w:rPr>
          <w:rFonts w:ascii="Times New Roman" w:hAnsi="Times New Roman"/>
          <w:sz w:val="24"/>
          <w:szCs w:val="24"/>
        </w:rPr>
        <w:t>3</w:t>
      </w:r>
      <w:r w:rsidRPr="00243D2F">
        <w:rPr>
          <w:rFonts w:ascii="Times New Roman" w:hAnsi="Times New Roman"/>
          <w:sz w:val="24"/>
          <w:szCs w:val="24"/>
        </w:rPr>
        <w:t xml:space="preserve">. </w:t>
      </w:r>
      <w:r w:rsidR="001038E1" w:rsidRPr="00243D2F">
        <w:rPr>
          <w:rFonts w:ascii="Times New Roman" w:hAnsi="Times New Roman"/>
          <w:sz w:val="24"/>
          <w:szCs w:val="24"/>
        </w:rPr>
        <w:t xml:space="preserve">При организации </w:t>
      </w:r>
      <w:r w:rsidR="007C4B5B" w:rsidRPr="00243D2F">
        <w:rPr>
          <w:rFonts w:ascii="Times New Roman" w:hAnsi="Times New Roman"/>
          <w:sz w:val="24"/>
          <w:szCs w:val="24"/>
        </w:rPr>
        <w:t xml:space="preserve">учебной практики </w:t>
      </w:r>
      <w:r w:rsidR="00243D2F" w:rsidRPr="00243D2F">
        <w:rPr>
          <w:rFonts w:ascii="Times New Roman" w:hAnsi="Times New Roman"/>
          <w:sz w:val="24"/>
          <w:szCs w:val="24"/>
        </w:rPr>
        <w:t>организация</w:t>
      </w:r>
      <w:r w:rsidR="001038E1" w:rsidRPr="00243D2F">
        <w:rPr>
          <w:rFonts w:ascii="Times New Roman" w:hAnsi="Times New Roman"/>
          <w:sz w:val="24"/>
          <w:szCs w:val="24"/>
        </w:rPr>
        <w:t xml:space="preserve"> созда</w:t>
      </w:r>
      <w:r w:rsidR="00243D2F">
        <w:rPr>
          <w:rFonts w:ascii="Times New Roman" w:hAnsi="Times New Roman"/>
          <w:sz w:val="24"/>
          <w:szCs w:val="24"/>
        </w:rPr>
        <w:t>ёт</w:t>
      </w:r>
      <w:r w:rsidR="001038E1" w:rsidRPr="00243D2F">
        <w:rPr>
          <w:rFonts w:ascii="Times New Roman" w:hAnsi="Times New Roman"/>
          <w:sz w:val="24"/>
          <w:szCs w:val="24"/>
        </w:rPr>
        <w:t xml:space="preserve"> условия для реализации компонентов образовательной программы, предоставл</w:t>
      </w:r>
      <w:r w:rsidR="00F952E2">
        <w:rPr>
          <w:rFonts w:ascii="Times New Roman" w:hAnsi="Times New Roman"/>
          <w:sz w:val="24"/>
          <w:szCs w:val="24"/>
        </w:rPr>
        <w:t>яет</w:t>
      </w:r>
      <w:r w:rsidR="001038E1" w:rsidRPr="00243D2F">
        <w:rPr>
          <w:rFonts w:ascii="Times New Roman" w:hAnsi="Times New Roman"/>
          <w:sz w:val="24"/>
          <w:szCs w:val="24"/>
        </w:rPr>
        <w:t xml:space="preserve"> оборудование и технические средства обучения в объёме, позволяющем выполнить определенные виды работ, связанные с будущей профессиональной деятельностью обучающихся. </w:t>
      </w:r>
    </w:p>
    <w:p w:rsidR="00C64DE2" w:rsidRDefault="00C17CA9" w:rsidP="003E3DBC">
      <w:pPr>
        <w:pStyle w:val="a3"/>
        <w:spacing w:before="120"/>
        <w:ind w:left="966"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4173E">
        <w:rPr>
          <w:rFonts w:ascii="Times New Roman" w:hAnsi="Times New Roman"/>
          <w:sz w:val="24"/>
          <w:szCs w:val="24"/>
        </w:rPr>
        <w:t>4</w:t>
      </w:r>
      <w:r w:rsidR="00C64DE2" w:rsidRPr="00C64DE2">
        <w:rPr>
          <w:rFonts w:ascii="Times New Roman" w:hAnsi="Times New Roman"/>
          <w:sz w:val="24"/>
          <w:szCs w:val="24"/>
        </w:rPr>
        <w:t xml:space="preserve">. Завершением </w:t>
      </w:r>
      <w:r w:rsidR="007C4B5B">
        <w:rPr>
          <w:rFonts w:ascii="Times New Roman" w:hAnsi="Times New Roman"/>
          <w:sz w:val="24"/>
          <w:szCs w:val="24"/>
        </w:rPr>
        <w:t xml:space="preserve">учебной практики </w:t>
      </w:r>
      <w:r w:rsidR="00C64DE2" w:rsidRPr="00C64DE2">
        <w:rPr>
          <w:rFonts w:ascii="Times New Roman" w:hAnsi="Times New Roman"/>
          <w:sz w:val="24"/>
          <w:szCs w:val="24"/>
        </w:rPr>
        <w:t>является выполнение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="00C64DE2" w:rsidRPr="00C64DE2">
        <w:rPr>
          <w:rFonts w:ascii="Times New Roman" w:hAnsi="Times New Roman"/>
          <w:sz w:val="24"/>
          <w:szCs w:val="24"/>
        </w:rPr>
        <w:t>обучающимся практической квалификационной работы.</w:t>
      </w:r>
    </w:p>
    <w:p w:rsidR="00C64DE2" w:rsidRDefault="00C64DE2" w:rsidP="00CC51ED">
      <w:pPr>
        <w:pStyle w:val="a3"/>
        <w:tabs>
          <w:tab w:val="left" w:pos="1560"/>
        </w:tabs>
        <w:ind w:left="966" w:firstLine="658"/>
        <w:jc w:val="both"/>
        <w:rPr>
          <w:rFonts w:ascii="Times New Roman" w:hAnsi="Times New Roman"/>
          <w:sz w:val="24"/>
          <w:szCs w:val="24"/>
        </w:rPr>
      </w:pPr>
      <w:r w:rsidRPr="00C64DE2">
        <w:rPr>
          <w:rFonts w:ascii="Times New Roman" w:hAnsi="Times New Roman"/>
          <w:sz w:val="24"/>
          <w:szCs w:val="24"/>
        </w:rPr>
        <w:t>Тематика практической квалификационной работы определяется мастером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>производственного обучения согласно учебному плану, разделам программы обучения и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>должна соответствовать по профилю и сложности требованиям, установленным ЕТКС для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>данной профессии и разряда. Консультации по выполнению практической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>квалификационной работы проводятся мастером производственного обучения.</w:t>
      </w:r>
    </w:p>
    <w:p w:rsidR="00C64DE2" w:rsidRDefault="00C64DE2" w:rsidP="00CC51ED">
      <w:pPr>
        <w:pStyle w:val="a3"/>
        <w:ind w:left="966" w:firstLine="658"/>
        <w:jc w:val="both"/>
        <w:rPr>
          <w:rFonts w:ascii="Times New Roman" w:hAnsi="Times New Roman"/>
          <w:sz w:val="24"/>
          <w:szCs w:val="24"/>
        </w:rPr>
      </w:pPr>
      <w:r w:rsidRPr="00C64DE2">
        <w:rPr>
          <w:rFonts w:ascii="Times New Roman" w:hAnsi="Times New Roman"/>
          <w:sz w:val="24"/>
          <w:szCs w:val="24"/>
        </w:rPr>
        <w:t>Практическая квалификационная работа выполняется обучающимся под наблюдением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>мастера производственного обучения, который должен обеспечить рабочим местом,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>отвечающим требованиям охраны труда, необходимыми исправными оборудованием и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>материалами, приспособлениями, инструментом.</w:t>
      </w:r>
    </w:p>
    <w:p w:rsidR="00C64DE2" w:rsidRDefault="00C64DE2" w:rsidP="00CC51ED">
      <w:pPr>
        <w:pStyle w:val="a3"/>
        <w:ind w:left="966" w:firstLine="658"/>
        <w:jc w:val="both"/>
        <w:rPr>
          <w:rFonts w:ascii="Times New Roman" w:hAnsi="Times New Roman"/>
          <w:sz w:val="24"/>
          <w:szCs w:val="24"/>
        </w:rPr>
      </w:pPr>
      <w:r w:rsidRPr="00C64DE2">
        <w:rPr>
          <w:rFonts w:ascii="Times New Roman" w:hAnsi="Times New Roman"/>
          <w:sz w:val="24"/>
          <w:szCs w:val="24"/>
        </w:rPr>
        <w:t>По итогам выполнения практической квалификационной работы мастер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>производственного обучения оформляет заключение о результатах практической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 xml:space="preserve">квалификационной работы (Приложение </w:t>
      </w:r>
      <w:r w:rsidR="007113C2">
        <w:rPr>
          <w:rFonts w:ascii="Times New Roman" w:hAnsi="Times New Roman"/>
          <w:sz w:val="24"/>
          <w:szCs w:val="24"/>
        </w:rPr>
        <w:t>1</w:t>
      </w:r>
      <w:r w:rsidRPr="00C64DE2">
        <w:rPr>
          <w:rFonts w:ascii="Times New Roman" w:hAnsi="Times New Roman"/>
          <w:sz w:val="24"/>
          <w:szCs w:val="24"/>
        </w:rPr>
        <w:t>). Срок хранения заключения - 3 года.</w:t>
      </w:r>
    </w:p>
    <w:p w:rsidR="00C64DE2" w:rsidRDefault="00C64DE2" w:rsidP="00C0728D">
      <w:pPr>
        <w:pStyle w:val="a3"/>
        <w:ind w:left="966" w:firstLine="658"/>
        <w:jc w:val="both"/>
        <w:rPr>
          <w:rFonts w:ascii="Times New Roman" w:hAnsi="Times New Roman"/>
          <w:sz w:val="24"/>
          <w:szCs w:val="24"/>
        </w:rPr>
      </w:pPr>
      <w:r w:rsidRPr="00C64DE2">
        <w:rPr>
          <w:rFonts w:ascii="Times New Roman" w:hAnsi="Times New Roman"/>
          <w:sz w:val="24"/>
          <w:szCs w:val="24"/>
        </w:rPr>
        <w:t>Оценка «зачет» выставляется в случае своевременного</w:t>
      </w:r>
      <w:r w:rsidRPr="00C64D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>выполнения всех</w:t>
      </w:r>
      <w:r w:rsidRPr="00C64D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>заданий. Если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="00C17CA9">
        <w:rPr>
          <w:rFonts w:ascii="Times New Roman" w:hAnsi="Times New Roman"/>
          <w:sz w:val="24"/>
          <w:szCs w:val="24"/>
        </w:rPr>
        <w:t xml:space="preserve">не </w:t>
      </w:r>
      <w:r w:rsidRPr="00C64DE2">
        <w:rPr>
          <w:rFonts w:ascii="Times New Roman" w:hAnsi="Times New Roman"/>
          <w:sz w:val="24"/>
          <w:szCs w:val="24"/>
        </w:rPr>
        <w:t>выполнено одно или более заданий слушателю квалификационная работа не зачтена, к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C64DE2">
        <w:rPr>
          <w:rFonts w:ascii="Times New Roman" w:hAnsi="Times New Roman"/>
          <w:sz w:val="24"/>
          <w:szCs w:val="24"/>
        </w:rPr>
        <w:t>итоговой аттестации он не допускаются.</w:t>
      </w:r>
    </w:p>
    <w:p w:rsidR="00C64DE2" w:rsidRDefault="00C17CA9" w:rsidP="003E3DBC">
      <w:pPr>
        <w:pStyle w:val="a3"/>
        <w:spacing w:before="120"/>
        <w:ind w:left="966"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64DE2" w:rsidRPr="00C64DE2">
        <w:rPr>
          <w:rFonts w:ascii="Times New Roman" w:hAnsi="Times New Roman"/>
          <w:sz w:val="24"/>
          <w:szCs w:val="24"/>
        </w:rPr>
        <w:t>.</w:t>
      </w:r>
      <w:r w:rsidR="0014173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C64DE2" w:rsidRPr="00C64DE2">
        <w:rPr>
          <w:rFonts w:ascii="Times New Roman" w:hAnsi="Times New Roman"/>
          <w:sz w:val="24"/>
          <w:szCs w:val="24"/>
        </w:rPr>
        <w:t xml:space="preserve"> После завершения </w:t>
      </w:r>
      <w:r w:rsidR="00C8482D">
        <w:rPr>
          <w:rFonts w:ascii="Times New Roman" w:hAnsi="Times New Roman"/>
          <w:sz w:val="24"/>
          <w:szCs w:val="24"/>
        </w:rPr>
        <w:t>учебной практики и сдачи квалификационного экзамена для обучающихся организуется производственная практика - стажировка</w:t>
      </w:r>
      <w:r w:rsidR="00C64DE2" w:rsidRPr="00C64DE2">
        <w:rPr>
          <w:rFonts w:ascii="Times New Roman" w:hAnsi="Times New Roman"/>
          <w:sz w:val="24"/>
          <w:szCs w:val="24"/>
        </w:rPr>
        <w:t>.</w:t>
      </w:r>
    </w:p>
    <w:p w:rsidR="007C4B5B" w:rsidRDefault="007C4B5B" w:rsidP="00C64D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482D" w:rsidRPr="00C64DE2" w:rsidRDefault="00C8482D" w:rsidP="00C64D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38E1" w:rsidRDefault="001038E1" w:rsidP="00D36DAD">
      <w:pPr>
        <w:pStyle w:val="ConsPlusNormal"/>
        <w:numPr>
          <w:ilvl w:val="0"/>
          <w:numId w:val="3"/>
        </w:numPr>
        <w:jc w:val="both"/>
        <w:rPr>
          <w:b/>
        </w:rPr>
      </w:pPr>
      <w:r w:rsidRPr="001038E1">
        <w:rPr>
          <w:b/>
        </w:rPr>
        <w:t xml:space="preserve">Организация </w:t>
      </w:r>
      <w:r w:rsidR="007C4B5B">
        <w:rPr>
          <w:b/>
        </w:rPr>
        <w:t>производственной практики</w:t>
      </w:r>
      <w:r w:rsidR="00770087">
        <w:rPr>
          <w:b/>
        </w:rPr>
        <w:t xml:space="preserve"> (стажировки)</w:t>
      </w:r>
    </w:p>
    <w:p w:rsidR="001038E1" w:rsidRDefault="001038E1" w:rsidP="001038E1">
      <w:pPr>
        <w:pStyle w:val="ConsPlusNormal"/>
        <w:ind w:left="1956"/>
        <w:jc w:val="both"/>
      </w:pPr>
    </w:p>
    <w:p w:rsidR="00C17CA9" w:rsidRDefault="001038E1" w:rsidP="00C17CA9">
      <w:pPr>
        <w:pStyle w:val="ConsPlusNormal"/>
        <w:ind w:left="952" w:firstLine="630"/>
        <w:jc w:val="both"/>
      </w:pPr>
      <w:r>
        <w:t>3</w:t>
      </w:r>
      <w:r w:rsidR="00B744FF">
        <w:t>.</w:t>
      </w:r>
      <w:r>
        <w:t>1.</w:t>
      </w:r>
      <w:r w:rsidR="00B744FF">
        <w:t xml:space="preserve"> </w:t>
      </w:r>
      <w:r w:rsidR="00770087">
        <w:t xml:space="preserve">Производственная практика (далее – стажировка) </w:t>
      </w:r>
      <w:r w:rsidR="00C17CA9" w:rsidRPr="00C84356">
        <w:t>является завершающим этапом профессионального обучения</w:t>
      </w:r>
      <w:r w:rsidR="00C17CA9">
        <w:t xml:space="preserve">. После </w:t>
      </w:r>
      <w:r w:rsidR="00C17CA9" w:rsidRPr="009A4E56">
        <w:t xml:space="preserve">успешного прохождения </w:t>
      </w:r>
      <w:r w:rsidR="00C17CA9">
        <w:t>итогов</w:t>
      </w:r>
      <w:r w:rsidR="00C17CA9" w:rsidRPr="009A4E56">
        <w:t>ой</w:t>
      </w:r>
      <w:r w:rsidR="00C17CA9">
        <w:t xml:space="preserve"> аттестаци</w:t>
      </w:r>
      <w:r w:rsidR="00C17CA9" w:rsidRPr="009A4E56">
        <w:t>и</w:t>
      </w:r>
      <w:r w:rsidR="00C17CA9">
        <w:t>, н</w:t>
      </w:r>
      <w:r w:rsidR="00C17CA9" w:rsidRPr="00C84356">
        <w:t xml:space="preserve">а основании решения </w:t>
      </w:r>
      <w:r w:rsidR="00E85ECD">
        <w:t>квалификаци</w:t>
      </w:r>
      <w:r w:rsidR="00C17CA9" w:rsidRPr="00C84356">
        <w:t>онной комиссии</w:t>
      </w:r>
      <w:r w:rsidR="00E85ECD">
        <w:t xml:space="preserve"> и </w:t>
      </w:r>
      <w:r w:rsidR="00C17CA9" w:rsidRPr="00C84356">
        <w:t>приказ</w:t>
      </w:r>
      <w:r w:rsidR="00E85ECD">
        <w:t>а</w:t>
      </w:r>
      <w:r w:rsidR="00C17CA9" w:rsidRPr="00C84356">
        <w:t xml:space="preserve"> заместителя генерального директора</w:t>
      </w:r>
      <w:r w:rsidR="00E85ECD">
        <w:t xml:space="preserve"> </w:t>
      </w:r>
      <w:r w:rsidR="00C17CA9" w:rsidRPr="00C84356">
        <w:t>-</w:t>
      </w:r>
      <w:r w:rsidR="00E85ECD">
        <w:t xml:space="preserve"> </w:t>
      </w:r>
      <w:r w:rsidR="00C17CA9" w:rsidRPr="00C84356">
        <w:t xml:space="preserve">исполнительного директора </w:t>
      </w:r>
      <w:r w:rsidR="00E85ECD">
        <w:t>«О</w:t>
      </w:r>
      <w:r w:rsidR="00C17CA9" w:rsidRPr="00C84356">
        <w:t xml:space="preserve"> допуске к стажировке</w:t>
      </w:r>
      <w:r w:rsidR="00E85ECD">
        <w:t>» обучающиеся приступают к стажировке</w:t>
      </w:r>
      <w:r w:rsidR="00C17CA9" w:rsidRPr="009A4E56">
        <w:t>.</w:t>
      </w:r>
    </w:p>
    <w:p w:rsidR="00E84D71" w:rsidRDefault="00C17CA9" w:rsidP="00C0728D">
      <w:pPr>
        <w:pStyle w:val="a3"/>
        <w:spacing w:before="120"/>
        <w:ind w:left="952" w:firstLine="630"/>
        <w:jc w:val="both"/>
        <w:rPr>
          <w:rFonts w:ascii="Times New Roman" w:hAnsi="Times New Roman"/>
          <w:sz w:val="24"/>
          <w:szCs w:val="24"/>
        </w:rPr>
      </w:pPr>
      <w:r w:rsidRPr="00B12857">
        <w:rPr>
          <w:rFonts w:ascii="Times New Roman" w:hAnsi="Times New Roman"/>
          <w:sz w:val="24"/>
          <w:szCs w:val="24"/>
        </w:rPr>
        <w:t xml:space="preserve">3.2. Срок </w:t>
      </w:r>
      <w:r w:rsidR="00296D89">
        <w:rPr>
          <w:rFonts w:ascii="Times New Roman" w:hAnsi="Times New Roman"/>
          <w:sz w:val="24"/>
          <w:szCs w:val="24"/>
        </w:rPr>
        <w:t xml:space="preserve">начала стажировки </w:t>
      </w:r>
      <w:r w:rsidRPr="00B12857">
        <w:rPr>
          <w:rFonts w:ascii="Times New Roman" w:hAnsi="Times New Roman"/>
          <w:sz w:val="24"/>
          <w:szCs w:val="24"/>
        </w:rPr>
        <w:t xml:space="preserve">и </w:t>
      </w:r>
      <w:r w:rsidR="00296D89">
        <w:rPr>
          <w:rFonts w:ascii="Times New Roman" w:hAnsi="Times New Roman"/>
          <w:sz w:val="24"/>
          <w:szCs w:val="24"/>
        </w:rPr>
        <w:t xml:space="preserve">её </w:t>
      </w:r>
      <w:r w:rsidRPr="00B12857">
        <w:rPr>
          <w:rFonts w:ascii="Times New Roman" w:hAnsi="Times New Roman"/>
          <w:sz w:val="24"/>
          <w:szCs w:val="24"/>
        </w:rPr>
        <w:t>продолжительность определяются учебным планом</w:t>
      </w:r>
      <w:r w:rsidR="007C4B5B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 xml:space="preserve">образовательной программы. </w:t>
      </w:r>
    </w:p>
    <w:p w:rsidR="00C17CA9" w:rsidRPr="00B12857" w:rsidRDefault="00C17CA9" w:rsidP="00E84D71">
      <w:pPr>
        <w:pStyle w:val="a3"/>
        <w:ind w:left="952" w:firstLine="630"/>
        <w:jc w:val="both"/>
        <w:rPr>
          <w:rFonts w:ascii="Times New Roman" w:hAnsi="Times New Roman"/>
          <w:sz w:val="24"/>
          <w:szCs w:val="24"/>
        </w:rPr>
      </w:pPr>
      <w:r w:rsidRPr="00B12857">
        <w:rPr>
          <w:rFonts w:ascii="Times New Roman" w:hAnsi="Times New Roman"/>
          <w:sz w:val="24"/>
          <w:szCs w:val="24"/>
        </w:rPr>
        <w:t>Рабочий день обучающегося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должен соответствовать</w:t>
      </w:r>
      <w:r w:rsidR="007C4B5B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продолжительности рабочего дня организации.</w:t>
      </w:r>
    </w:p>
    <w:p w:rsidR="00C17CA9" w:rsidRPr="00B12857" w:rsidRDefault="00C17CA9" w:rsidP="00C0728D">
      <w:pPr>
        <w:pStyle w:val="a3"/>
        <w:spacing w:before="120"/>
        <w:ind w:left="952" w:firstLine="630"/>
        <w:jc w:val="both"/>
        <w:rPr>
          <w:rFonts w:ascii="Times New Roman" w:hAnsi="Times New Roman"/>
          <w:sz w:val="24"/>
          <w:szCs w:val="24"/>
        </w:rPr>
      </w:pPr>
      <w:r w:rsidRPr="00B12857">
        <w:rPr>
          <w:rFonts w:ascii="Times New Roman" w:hAnsi="Times New Roman"/>
          <w:sz w:val="24"/>
          <w:szCs w:val="24"/>
        </w:rPr>
        <w:t>3.3.</w:t>
      </w:r>
      <w:r w:rsidR="00B12857" w:rsidRPr="00B12857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Стажировка осуществляется на базе подразделения,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где трудоустроен</w:t>
      </w:r>
      <w:r w:rsidR="007C4B5B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обучающийся; в отдельных случаях, согласованных с главным инженером,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="005E42FE">
        <w:rPr>
          <w:rFonts w:ascii="Times New Roman" w:hAnsi="Times New Roman"/>
          <w:sz w:val="24"/>
          <w:szCs w:val="24"/>
        </w:rPr>
        <w:t xml:space="preserve">- </w:t>
      </w:r>
      <w:r w:rsidRPr="00B12857">
        <w:rPr>
          <w:rFonts w:ascii="Times New Roman" w:hAnsi="Times New Roman"/>
          <w:sz w:val="24"/>
          <w:szCs w:val="24"/>
        </w:rPr>
        <w:t>в другом</w:t>
      </w:r>
      <w:r w:rsidR="007C4B5B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подразделении организации.</w:t>
      </w:r>
    </w:p>
    <w:p w:rsidR="00C17CA9" w:rsidRPr="00B12857" w:rsidRDefault="00C17CA9" w:rsidP="00C0728D">
      <w:pPr>
        <w:pStyle w:val="a3"/>
        <w:spacing w:before="120"/>
        <w:ind w:left="952" w:firstLine="630"/>
        <w:jc w:val="both"/>
        <w:rPr>
          <w:rFonts w:ascii="Times New Roman" w:hAnsi="Times New Roman"/>
          <w:sz w:val="24"/>
          <w:szCs w:val="24"/>
        </w:rPr>
      </w:pPr>
      <w:r w:rsidRPr="00B12857">
        <w:rPr>
          <w:rFonts w:ascii="Times New Roman" w:hAnsi="Times New Roman"/>
          <w:sz w:val="24"/>
          <w:szCs w:val="24"/>
        </w:rPr>
        <w:lastRenderedPageBreak/>
        <w:t>3.4. За каждым обучающимся приказом заместителя генерального директора-исполнительного директора закрепляется наставник</w:t>
      </w:r>
      <w:r w:rsidRPr="00B1285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из числа специалистов или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опытных</w:t>
      </w:r>
      <w:r w:rsidRPr="00B1285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рабочих, имеющих соответствующую квалификацию</w:t>
      </w:r>
      <w:r w:rsidR="00B12857" w:rsidRPr="00B12857">
        <w:rPr>
          <w:rFonts w:ascii="Times New Roman" w:hAnsi="Times New Roman"/>
          <w:sz w:val="24"/>
          <w:szCs w:val="24"/>
        </w:rPr>
        <w:t>.</w:t>
      </w:r>
    </w:p>
    <w:p w:rsidR="00C17CA9" w:rsidRPr="00B12857" w:rsidRDefault="00C17CA9" w:rsidP="00C0728D">
      <w:pPr>
        <w:pStyle w:val="a3"/>
        <w:spacing w:before="120"/>
        <w:ind w:left="952" w:firstLine="630"/>
        <w:jc w:val="both"/>
        <w:rPr>
          <w:rFonts w:ascii="Times New Roman" w:hAnsi="Times New Roman"/>
          <w:sz w:val="24"/>
          <w:szCs w:val="24"/>
        </w:rPr>
      </w:pPr>
      <w:r w:rsidRPr="00B12857">
        <w:rPr>
          <w:rFonts w:ascii="Times New Roman" w:hAnsi="Times New Roman"/>
          <w:sz w:val="24"/>
          <w:szCs w:val="24"/>
        </w:rPr>
        <w:t>3.5.</w:t>
      </w:r>
      <w:r w:rsidR="00C0728D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 xml:space="preserve">Тема и содержание стажировки подбирается </w:t>
      </w:r>
      <w:r w:rsidR="009F0E09">
        <w:rPr>
          <w:rFonts w:ascii="Times New Roman" w:hAnsi="Times New Roman"/>
          <w:sz w:val="24"/>
          <w:szCs w:val="24"/>
        </w:rPr>
        <w:t>руководителем подразделения, где проходит стажировка,</w:t>
      </w:r>
      <w:r w:rsidRPr="00B12857">
        <w:rPr>
          <w:rFonts w:ascii="Times New Roman" w:hAnsi="Times New Roman"/>
          <w:sz w:val="24"/>
          <w:szCs w:val="24"/>
        </w:rPr>
        <w:t xml:space="preserve"> с</w:t>
      </w:r>
      <w:r w:rsidR="00D917B8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 xml:space="preserve">учётом содержания программы </w:t>
      </w:r>
      <w:r w:rsidR="009F0E09">
        <w:rPr>
          <w:rFonts w:ascii="Times New Roman" w:hAnsi="Times New Roman"/>
          <w:sz w:val="24"/>
          <w:szCs w:val="24"/>
        </w:rPr>
        <w:t xml:space="preserve">обучения </w:t>
      </w:r>
      <w:r w:rsidRPr="00B12857">
        <w:rPr>
          <w:rFonts w:ascii="Times New Roman" w:hAnsi="Times New Roman"/>
          <w:sz w:val="24"/>
          <w:szCs w:val="24"/>
        </w:rPr>
        <w:t>и работ, которые в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данный период выполня</w:t>
      </w:r>
      <w:r w:rsidR="00ED15D0">
        <w:rPr>
          <w:rFonts w:ascii="Times New Roman" w:hAnsi="Times New Roman"/>
          <w:sz w:val="24"/>
          <w:szCs w:val="24"/>
        </w:rPr>
        <w:t>ю</w:t>
      </w:r>
      <w:r w:rsidRPr="00B12857">
        <w:rPr>
          <w:rFonts w:ascii="Times New Roman" w:hAnsi="Times New Roman"/>
          <w:sz w:val="24"/>
          <w:szCs w:val="24"/>
        </w:rPr>
        <w:t>тся в подразделении.  Наставник осуществляет контроль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выполнения задания</w:t>
      </w:r>
      <w:r w:rsidR="00D917B8">
        <w:rPr>
          <w:rFonts w:ascii="Times New Roman" w:hAnsi="Times New Roman"/>
          <w:sz w:val="24"/>
          <w:szCs w:val="24"/>
        </w:rPr>
        <w:t xml:space="preserve"> </w:t>
      </w:r>
      <w:r w:rsidR="00B12857" w:rsidRPr="00B12857">
        <w:rPr>
          <w:rFonts w:ascii="Times New Roman" w:hAnsi="Times New Roman"/>
          <w:sz w:val="24"/>
          <w:szCs w:val="24"/>
        </w:rPr>
        <w:t>обучающимся</w:t>
      </w:r>
      <w:r w:rsidRPr="00B12857">
        <w:rPr>
          <w:rFonts w:ascii="Times New Roman" w:hAnsi="Times New Roman"/>
          <w:sz w:val="24"/>
          <w:szCs w:val="24"/>
        </w:rPr>
        <w:t xml:space="preserve">, оказывает </w:t>
      </w:r>
      <w:r w:rsidR="004E6969">
        <w:rPr>
          <w:rFonts w:ascii="Times New Roman" w:hAnsi="Times New Roman"/>
          <w:sz w:val="24"/>
          <w:szCs w:val="24"/>
        </w:rPr>
        <w:t xml:space="preserve">ему </w:t>
      </w:r>
      <w:r w:rsidRPr="00B12857">
        <w:rPr>
          <w:rFonts w:ascii="Times New Roman" w:hAnsi="Times New Roman"/>
          <w:sz w:val="24"/>
          <w:szCs w:val="24"/>
        </w:rPr>
        <w:t>помощь при выполнении заданий</w:t>
      </w:r>
      <w:r w:rsidR="00B12857" w:rsidRPr="00B12857">
        <w:rPr>
          <w:rFonts w:ascii="Times New Roman" w:hAnsi="Times New Roman"/>
          <w:sz w:val="24"/>
          <w:szCs w:val="24"/>
        </w:rPr>
        <w:t>.</w:t>
      </w:r>
    </w:p>
    <w:p w:rsidR="00C17CA9" w:rsidRPr="00B12857" w:rsidRDefault="00C17CA9" w:rsidP="00C0728D">
      <w:pPr>
        <w:pStyle w:val="a3"/>
        <w:spacing w:before="120"/>
        <w:ind w:left="952" w:firstLine="630"/>
        <w:jc w:val="both"/>
        <w:rPr>
          <w:rFonts w:ascii="Times New Roman" w:hAnsi="Times New Roman"/>
          <w:sz w:val="24"/>
          <w:szCs w:val="24"/>
        </w:rPr>
      </w:pPr>
      <w:r w:rsidRPr="00B12857">
        <w:rPr>
          <w:rFonts w:ascii="Times New Roman" w:hAnsi="Times New Roman"/>
          <w:sz w:val="24"/>
          <w:szCs w:val="24"/>
        </w:rPr>
        <w:t xml:space="preserve">3.6. </w:t>
      </w:r>
      <w:r w:rsidR="00876D0C">
        <w:rPr>
          <w:rFonts w:ascii="Times New Roman" w:hAnsi="Times New Roman"/>
          <w:sz w:val="24"/>
          <w:szCs w:val="24"/>
        </w:rPr>
        <w:t>У</w:t>
      </w:r>
      <w:r w:rsidRPr="00B12857">
        <w:rPr>
          <w:rFonts w:ascii="Times New Roman" w:hAnsi="Times New Roman"/>
          <w:sz w:val="24"/>
          <w:szCs w:val="24"/>
        </w:rPr>
        <w:t>ч</w:t>
      </w:r>
      <w:r w:rsidR="00876D0C">
        <w:rPr>
          <w:rFonts w:ascii="Times New Roman" w:hAnsi="Times New Roman"/>
          <w:sz w:val="24"/>
          <w:szCs w:val="24"/>
        </w:rPr>
        <w:t>ё</w:t>
      </w:r>
      <w:r w:rsidRPr="00B12857">
        <w:rPr>
          <w:rFonts w:ascii="Times New Roman" w:hAnsi="Times New Roman"/>
          <w:sz w:val="24"/>
          <w:szCs w:val="24"/>
        </w:rPr>
        <w:t xml:space="preserve">т стажировки на рабочем месте </w:t>
      </w:r>
      <w:r w:rsidR="00876D0C">
        <w:rPr>
          <w:rFonts w:ascii="Times New Roman" w:hAnsi="Times New Roman"/>
          <w:sz w:val="24"/>
          <w:szCs w:val="24"/>
        </w:rPr>
        <w:t>ведётся в</w:t>
      </w:r>
      <w:r w:rsidR="00D917B8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дневник</w:t>
      </w:r>
      <w:r w:rsidR="00876D0C">
        <w:rPr>
          <w:rFonts w:ascii="Times New Roman" w:hAnsi="Times New Roman"/>
          <w:sz w:val="24"/>
          <w:szCs w:val="24"/>
        </w:rPr>
        <w:t>е</w:t>
      </w:r>
      <w:r w:rsidRPr="00B12857">
        <w:rPr>
          <w:rFonts w:ascii="Times New Roman" w:hAnsi="Times New Roman"/>
          <w:sz w:val="24"/>
          <w:szCs w:val="24"/>
        </w:rPr>
        <w:t xml:space="preserve"> стажировки (Приложение </w:t>
      </w:r>
      <w:r w:rsidR="007113C2">
        <w:rPr>
          <w:rFonts w:ascii="Times New Roman" w:hAnsi="Times New Roman"/>
          <w:sz w:val="24"/>
          <w:szCs w:val="24"/>
        </w:rPr>
        <w:t>2</w:t>
      </w:r>
      <w:r w:rsidRPr="00B12857">
        <w:rPr>
          <w:rFonts w:ascii="Times New Roman" w:hAnsi="Times New Roman"/>
          <w:sz w:val="24"/>
          <w:szCs w:val="24"/>
        </w:rPr>
        <w:t>), в котором обозначены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задания для слушателя, место</w:t>
      </w:r>
      <w:r w:rsidR="00D917B8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прохождения</w:t>
      </w:r>
      <w:r w:rsidR="00155CE1">
        <w:rPr>
          <w:rFonts w:ascii="Times New Roman" w:hAnsi="Times New Roman"/>
          <w:sz w:val="24"/>
          <w:szCs w:val="24"/>
        </w:rPr>
        <w:t xml:space="preserve"> стажировки</w:t>
      </w:r>
      <w:r w:rsidRPr="00B12857">
        <w:rPr>
          <w:rFonts w:ascii="Times New Roman" w:hAnsi="Times New Roman"/>
          <w:sz w:val="24"/>
          <w:szCs w:val="24"/>
        </w:rPr>
        <w:t>, описание выполняемых работ, заключение о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качестве выполнен</w:t>
      </w:r>
      <w:r w:rsidR="00B12857" w:rsidRPr="00B12857">
        <w:rPr>
          <w:rFonts w:ascii="Times New Roman" w:hAnsi="Times New Roman"/>
          <w:sz w:val="24"/>
          <w:szCs w:val="24"/>
        </w:rPr>
        <w:t>ной работы</w:t>
      </w:r>
      <w:r w:rsidRPr="00B12857">
        <w:rPr>
          <w:rFonts w:ascii="Times New Roman" w:hAnsi="Times New Roman"/>
          <w:sz w:val="24"/>
          <w:szCs w:val="24"/>
        </w:rPr>
        <w:t>, отражается оценка приобрет</w:t>
      </w:r>
      <w:r w:rsidR="007E166A">
        <w:rPr>
          <w:rFonts w:ascii="Times New Roman" w:hAnsi="Times New Roman"/>
          <w:sz w:val="24"/>
          <w:szCs w:val="24"/>
        </w:rPr>
        <w:t>ё</w:t>
      </w:r>
      <w:r w:rsidRPr="00B12857">
        <w:rPr>
          <w:rFonts w:ascii="Times New Roman" w:hAnsi="Times New Roman"/>
          <w:sz w:val="24"/>
          <w:szCs w:val="24"/>
        </w:rPr>
        <w:t>нных компетенций и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результаты совершенствования</w:t>
      </w:r>
      <w:r w:rsidR="00D917B8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профессионального уровня слушателя. Срок хранения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Pr="00B12857">
        <w:rPr>
          <w:rFonts w:ascii="Times New Roman" w:hAnsi="Times New Roman"/>
          <w:sz w:val="24"/>
          <w:szCs w:val="24"/>
        </w:rPr>
        <w:t>дневника стажировки - 3 года.</w:t>
      </w:r>
    </w:p>
    <w:p w:rsidR="00AC0099" w:rsidRPr="00B12857" w:rsidRDefault="00B12857" w:rsidP="00C0728D">
      <w:pPr>
        <w:pStyle w:val="a3"/>
        <w:spacing w:before="120"/>
        <w:ind w:left="952" w:firstLine="630"/>
        <w:jc w:val="both"/>
        <w:rPr>
          <w:rFonts w:ascii="Times New Roman" w:hAnsi="Times New Roman"/>
          <w:sz w:val="24"/>
          <w:szCs w:val="24"/>
        </w:rPr>
      </w:pPr>
      <w:r w:rsidRPr="00B12857">
        <w:rPr>
          <w:rFonts w:ascii="Times New Roman" w:hAnsi="Times New Roman"/>
          <w:sz w:val="24"/>
          <w:szCs w:val="24"/>
        </w:rPr>
        <w:t xml:space="preserve">3.7. </w:t>
      </w:r>
      <w:r w:rsidR="00AC0099" w:rsidRPr="00B12857">
        <w:rPr>
          <w:rFonts w:ascii="Times New Roman" w:hAnsi="Times New Roman"/>
          <w:sz w:val="24"/>
          <w:szCs w:val="24"/>
        </w:rPr>
        <w:t xml:space="preserve">По окончании стажировки оформляется приказ </w:t>
      </w:r>
      <w:r w:rsidR="00FF1C0A">
        <w:rPr>
          <w:rFonts w:ascii="Times New Roman" w:hAnsi="Times New Roman"/>
          <w:sz w:val="24"/>
          <w:szCs w:val="24"/>
        </w:rPr>
        <w:t>исполнительного директора - заместителя генерального директора «О</w:t>
      </w:r>
      <w:r w:rsidR="00AC0099" w:rsidRPr="00B12857">
        <w:rPr>
          <w:rFonts w:ascii="Times New Roman" w:hAnsi="Times New Roman"/>
          <w:sz w:val="24"/>
          <w:szCs w:val="24"/>
        </w:rPr>
        <w:t>б</w:t>
      </w:r>
      <w:r w:rsidR="003E3DBC">
        <w:rPr>
          <w:rFonts w:ascii="Times New Roman" w:hAnsi="Times New Roman"/>
          <w:sz w:val="24"/>
          <w:szCs w:val="24"/>
        </w:rPr>
        <w:t xml:space="preserve"> </w:t>
      </w:r>
      <w:r w:rsidR="00AC0099" w:rsidRPr="00B12857">
        <w:rPr>
          <w:rFonts w:ascii="Times New Roman" w:hAnsi="Times New Roman"/>
          <w:sz w:val="24"/>
          <w:szCs w:val="24"/>
        </w:rPr>
        <w:t>отчислении обучающихся</w:t>
      </w:r>
      <w:r w:rsidR="00FF1C0A">
        <w:rPr>
          <w:rFonts w:ascii="Times New Roman" w:hAnsi="Times New Roman"/>
          <w:sz w:val="24"/>
          <w:szCs w:val="24"/>
        </w:rPr>
        <w:t xml:space="preserve"> с</w:t>
      </w:r>
      <w:r w:rsidR="00AC0099" w:rsidRPr="00B12857">
        <w:rPr>
          <w:rFonts w:ascii="Times New Roman" w:hAnsi="Times New Roman"/>
          <w:sz w:val="24"/>
          <w:szCs w:val="24"/>
        </w:rPr>
        <w:t xml:space="preserve"> образовательны</w:t>
      </w:r>
      <w:r w:rsidR="00FF1C0A">
        <w:rPr>
          <w:rFonts w:ascii="Times New Roman" w:hAnsi="Times New Roman"/>
          <w:sz w:val="24"/>
          <w:szCs w:val="24"/>
        </w:rPr>
        <w:t>х</w:t>
      </w:r>
      <w:r w:rsidR="00AC0099" w:rsidRPr="00B12857">
        <w:rPr>
          <w:rFonts w:ascii="Times New Roman" w:hAnsi="Times New Roman"/>
          <w:sz w:val="24"/>
          <w:szCs w:val="24"/>
        </w:rPr>
        <w:t xml:space="preserve"> программ</w:t>
      </w:r>
      <w:r w:rsidR="00FF1C0A">
        <w:rPr>
          <w:rFonts w:ascii="Times New Roman" w:hAnsi="Times New Roman"/>
          <w:sz w:val="24"/>
          <w:szCs w:val="24"/>
        </w:rPr>
        <w:t>»</w:t>
      </w:r>
      <w:r w:rsidR="00AC0099" w:rsidRPr="00B12857">
        <w:rPr>
          <w:rFonts w:ascii="Times New Roman" w:hAnsi="Times New Roman"/>
          <w:sz w:val="24"/>
          <w:szCs w:val="24"/>
        </w:rPr>
        <w:t>.</w:t>
      </w:r>
    </w:p>
    <w:p w:rsidR="00B744FF" w:rsidRPr="00B12857" w:rsidRDefault="00B744FF" w:rsidP="00B12857">
      <w:pPr>
        <w:pStyle w:val="a3"/>
        <w:rPr>
          <w:rFonts w:ascii="Times New Roman" w:hAnsi="Times New Roman"/>
          <w:sz w:val="24"/>
          <w:szCs w:val="24"/>
        </w:rPr>
      </w:pPr>
    </w:p>
    <w:p w:rsidR="00BF5AE5" w:rsidRPr="00B12857" w:rsidRDefault="00A05F7A" w:rsidP="00B12857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877B411" wp14:editId="0343DCE7">
            <wp:simplePos x="0" y="0"/>
            <wp:positionH relativeFrom="column">
              <wp:posOffset>3746500</wp:posOffset>
            </wp:positionH>
            <wp:positionV relativeFrom="paragraph">
              <wp:posOffset>133985</wp:posOffset>
            </wp:positionV>
            <wp:extent cx="754400" cy="5770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00" cy="57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AE5" w:rsidRPr="00B12857" w:rsidRDefault="00BF5AE5" w:rsidP="00B12857">
      <w:pPr>
        <w:pStyle w:val="a3"/>
        <w:rPr>
          <w:rFonts w:ascii="Times New Roman" w:hAnsi="Times New Roman"/>
          <w:sz w:val="24"/>
          <w:szCs w:val="24"/>
        </w:rPr>
      </w:pPr>
    </w:p>
    <w:p w:rsidR="003F162B" w:rsidRDefault="003F162B" w:rsidP="006569B4">
      <w:pPr>
        <w:pStyle w:val="a3"/>
        <w:ind w:left="952"/>
        <w:rPr>
          <w:rFonts w:ascii="Times New Roman" w:hAnsi="Times New Roman"/>
          <w:sz w:val="24"/>
          <w:szCs w:val="24"/>
        </w:rPr>
      </w:pPr>
      <w:r w:rsidRPr="00CC0C15">
        <w:rPr>
          <w:rFonts w:ascii="Times New Roman" w:hAnsi="Times New Roman"/>
          <w:sz w:val="24"/>
          <w:szCs w:val="24"/>
        </w:rPr>
        <w:t>Начальник Центра обучения                                                                               Ю.Л. Башмакова</w:t>
      </w:r>
    </w:p>
    <w:p w:rsidR="00B2526E" w:rsidRDefault="00B2526E" w:rsidP="006569B4">
      <w:pPr>
        <w:pStyle w:val="a3"/>
        <w:ind w:left="952"/>
        <w:rPr>
          <w:rFonts w:ascii="Times New Roman" w:hAnsi="Times New Roman"/>
          <w:sz w:val="24"/>
          <w:szCs w:val="24"/>
        </w:rPr>
      </w:pPr>
    </w:p>
    <w:p w:rsidR="00B2526E" w:rsidRDefault="00A05F7A" w:rsidP="006569B4">
      <w:pPr>
        <w:pStyle w:val="a3"/>
        <w:ind w:left="95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D883179" wp14:editId="3CDEB1A5">
            <wp:simplePos x="0" y="0"/>
            <wp:positionH relativeFrom="column">
              <wp:posOffset>2698750</wp:posOffset>
            </wp:positionH>
            <wp:positionV relativeFrom="paragraph">
              <wp:posOffset>8255</wp:posOffset>
            </wp:positionV>
            <wp:extent cx="1521357" cy="65339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57" cy="65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26E">
        <w:rPr>
          <w:rFonts w:ascii="Times New Roman" w:hAnsi="Times New Roman"/>
          <w:sz w:val="24"/>
          <w:szCs w:val="24"/>
        </w:rPr>
        <w:t>Согласовано:</w:t>
      </w:r>
    </w:p>
    <w:p w:rsidR="00B2526E" w:rsidRPr="00CC0C15" w:rsidRDefault="00B2526E" w:rsidP="00B2526E">
      <w:pPr>
        <w:pStyle w:val="a3"/>
        <w:tabs>
          <w:tab w:val="left" w:pos="8637"/>
        </w:tabs>
        <w:ind w:left="9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женер</w:t>
      </w:r>
      <w:r>
        <w:rPr>
          <w:rFonts w:ascii="Times New Roman" w:hAnsi="Times New Roman"/>
          <w:sz w:val="24"/>
          <w:szCs w:val="24"/>
        </w:rPr>
        <w:tab/>
        <w:t>А.В.Белых</w:t>
      </w:r>
    </w:p>
    <w:p w:rsidR="003E3DBC" w:rsidRDefault="003E3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76D0C" w:rsidRDefault="00876D0C" w:rsidP="00876D0C">
      <w:pPr>
        <w:pStyle w:val="HTML"/>
        <w:tabs>
          <w:tab w:val="clear" w:pos="916"/>
        </w:tabs>
        <w:ind w:left="1428" w:right="-2"/>
        <w:jc w:val="right"/>
        <w:rPr>
          <w:rFonts w:ascii="Times New Roman" w:hAnsi="Times New Roman"/>
          <w:sz w:val="24"/>
          <w:szCs w:val="24"/>
        </w:rPr>
      </w:pPr>
      <w:r w:rsidRPr="006E6B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876D0C" w:rsidRDefault="00876D0C" w:rsidP="00876D0C">
      <w:pPr>
        <w:pStyle w:val="Default"/>
        <w:ind w:left="76"/>
        <w:jc w:val="center"/>
        <w:rPr>
          <w:b/>
          <w:sz w:val="22"/>
          <w:szCs w:val="22"/>
        </w:rPr>
      </w:pPr>
    </w:p>
    <w:p w:rsidR="00876D0C" w:rsidRPr="00776EE6" w:rsidRDefault="00876D0C" w:rsidP="00876D0C">
      <w:pPr>
        <w:pStyle w:val="Default"/>
        <w:ind w:left="76"/>
        <w:jc w:val="center"/>
        <w:rPr>
          <w:b/>
        </w:rPr>
      </w:pPr>
      <w:r w:rsidRPr="00776EE6">
        <w:rPr>
          <w:b/>
        </w:rPr>
        <w:t>Форма заключения на практическую квалификационную работу</w:t>
      </w:r>
    </w:p>
    <w:p w:rsidR="00876D0C" w:rsidRDefault="00876D0C" w:rsidP="00876D0C">
      <w:pPr>
        <w:pStyle w:val="Default"/>
        <w:ind w:left="76"/>
        <w:jc w:val="both"/>
      </w:pPr>
    </w:p>
    <w:p w:rsidR="00876D0C" w:rsidRDefault="00876D0C" w:rsidP="00876D0C">
      <w:pPr>
        <w:pStyle w:val="Default"/>
        <w:ind w:left="76"/>
        <w:jc w:val="both"/>
      </w:pPr>
    </w:p>
    <w:p w:rsidR="00876D0C" w:rsidRDefault="00876D0C" w:rsidP="00876D0C">
      <w:pPr>
        <w:pStyle w:val="Default"/>
        <w:ind w:left="76"/>
        <w:jc w:val="both"/>
      </w:pPr>
    </w:p>
    <w:p w:rsidR="00876D0C" w:rsidRPr="00776EE6" w:rsidRDefault="00876D0C" w:rsidP="00876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6EE6">
        <w:rPr>
          <w:rFonts w:ascii="Times New Roman" w:hAnsi="Times New Roman"/>
          <w:b/>
          <w:sz w:val="24"/>
          <w:szCs w:val="24"/>
        </w:rPr>
        <w:t>ЗАКЛЮЧЕНИЕ</w:t>
      </w:r>
    </w:p>
    <w:p w:rsidR="00876D0C" w:rsidRPr="00776EE6" w:rsidRDefault="00876D0C" w:rsidP="00876D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6EE6">
        <w:rPr>
          <w:rFonts w:ascii="Times New Roman" w:hAnsi="Times New Roman"/>
          <w:b/>
          <w:sz w:val="24"/>
          <w:szCs w:val="24"/>
        </w:rPr>
        <w:t>на практическую квалификационную работу</w:t>
      </w:r>
    </w:p>
    <w:p w:rsidR="00876D0C" w:rsidRDefault="00876D0C" w:rsidP="00876D0C">
      <w:pPr>
        <w:spacing w:after="0"/>
        <w:ind w:right="-215"/>
        <w:rPr>
          <w:rFonts w:ascii="Times New Roman" w:hAnsi="Times New Roman"/>
        </w:rPr>
      </w:pPr>
    </w:p>
    <w:p w:rsidR="00876D0C" w:rsidRDefault="00876D0C" w:rsidP="00876D0C">
      <w:pPr>
        <w:spacing w:after="0"/>
        <w:ind w:right="-215"/>
        <w:rPr>
          <w:rFonts w:ascii="Times New Roman" w:hAnsi="Times New Roman"/>
        </w:rPr>
      </w:pPr>
    </w:p>
    <w:p w:rsidR="00876D0C" w:rsidRPr="00BA3D71" w:rsidRDefault="00876D0C" w:rsidP="00876D0C">
      <w:pPr>
        <w:spacing w:after="0"/>
        <w:ind w:left="868" w:right="-215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A3D71">
        <w:rPr>
          <w:rFonts w:ascii="Times New Roman" w:hAnsi="Times New Roman"/>
        </w:rPr>
        <w:t>бучающийся</w:t>
      </w:r>
      <w:r>
        <w:rPr>
          <w:rFonts w:ascii="Times New Roman" w:hAnsi="Times New Roman"/>
        </w:rPr>
        <w:t xml:space="preserve"> </w:t>
      </w:r>
      <w:r w:rsidRPr="00BA3D71">
        <w:rPr>
          <w:rFonts w:ascii="Times New Roman" w:hAnsi="Times New Roman"/>
        </w:rPr>
        <w:t>____________________________________________________________________________</w:t>
      </w:r>
    </w:p>
    <w:p w:rsidR="00876D0C" w:rsidRPr="00776EE6" w:rsidRDefault="00876D0C" w:rsidP="00876D0C">
      <w:pPr>
        <w:spacing w:after="0"/>
        <w:ind w:left="868" w:right="-215"/>
        <w:jc w:val="center"/>
        <w:rPr>
          <w:rFonts w:ascii="Times New Roman" w:hAnsi="Times New Roman"/>
          <w:sz w:val="18"/>
          <w:szCs w:val="18"/>
        </w:rPr>
      </w:pPr>
      <w:r w:rsidRPr="00776EE6">
        <w:rPr>
          <w:rFonts w:ascii="Times New Roman" w:hAnsi="Times New Roman"/>
          <w:sz w:val="18"/>
          <w:szCs w:val="18"/>
        </w:rPr>
        <w:t>(фамилия, имя, отчество)</w:t>
      </w:r>
    </w:p>
    <w:p w:rsidR="00876D0C" w:rsidRDefault="00876D0C" w:rsidP="00876D0C">
      <w:pPr>
        <w:spacing w:after="0"/>
        <w:ind w:left="868" w:right="-215"/>
        <w:rPr>
          <w:rFonts w:ascii="Times New Roman" w:hAnsi="Times New Roman"/>
        </w:rPr>
      </w:pPr>
    </w:p>
    <w:p w:rsidR="00876D0C" w:rsidRDefault="00876D0C" w:rsidP="00876D0C">
      <w:pPr>
        <w:spacing w:after="0"/>
        <w:ind w:left="868" w:right="-215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BA3D71">
        <w:rPr>
          <w:rFonts w:ascii="Times New Roman" w:hAnsi="Times New Roman"/>
        </w:rPr>
        <w:t>кончивший (</w:t>
      </w:r>
      <w:proofErr w:type="gramStart"/>
      <w:r w:rsidRPr="00BA3D71">
        <w:rPr>
          <w:rFonts w:ascii="Times New Roman" w:hAnsi="Times New Roman"/>
        </w:rPr>
        <w:t>ая)  обучение</w:t>
      </w:r>
      <w:proofErr w:type="gramEnd"/>
      <w:r w:rsidRPr="00BA3D71">
        <w:rPr>
          <w:rFonts w:ascii="Times New Roman" w:hAnsi="Times New Roman"/>
        </w:rPr>
        <w:t xml:space="preserve"> по профессии ______________________________________________________</w:t>
      </w:r>
    </w:p>
    <w:p w:rsidR="00876D0C" w:rsidRDefault="00876D0C" w:rsidP="00876D0C">
      <w:pPr>
        <w:spacing w:after="0"/>
        <w:ind w:left="868" w:right="-215"/>
        <w:rPr>
          <w:rFonts w:ascii="Times New Roman" w:hAnsi="Times New Roman"/>
        </w:rPr>
      </w:pPr>
    </w:p>
    <w:p w:rsidR="00876D0C" w:rsidRPr="00BA3D71" w:rsidRDefault="00876D0C" w:rsidP="00876D0C">
      <w:pPr>
        <w:spacing w:after="0"/>
        <w:ind w:left="868" w:right="-215"/>
        <w:rPr>
          <w:rFonts w:ascii="Times New Roman" w:hAnsi="Times New Roman"/>
        </w:rPr>
      </w:pPr>
      <w:r w:rsidRPr="00BA3D71">
        <w:rPr>
          <w:rFonts w:ascii="Times New Roman" w:hAnsi="Times New Roman"/>
        </w:rPr>
        <w:t xml:space="preserve">выполнил (а) </w:t>
      </w:r>
      <w:r>
        <w:rPr>
          <w:rFonts w:ascii="Times New Roman" w:hAnsi="Times New Roman"/>
        </w:rPr>
        <w:t xml:space="preserve">практическую </w:t>
      </w:r>
      <w:r w:rsidRPr="00BA3D71">
        <w:rPr>
          <w:rFonts w:ascii="Times New Roman" w:hAnsi="Times New Roman"/>
        </w:rPr>
        <w:t>квалификационную работу</w:t>
      </w:r>
      <w:r>
        <w:rPr>
          <w:rFonts w:ascii="Times New Roman" w:hAnsi="Times New Roman"/>
        </w:rPr>
        <w:t xml:space="preserve"> </w:t>
      </w:r>
      <w:r w:rsidRPr="00BA3D71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________</w:t>
      </w:r>
      <w:r w:rsidRPr="00BA3D71">
        <w:rPr>
          <w:rFonts w:ascii="Times New Roman" w:hAnsi="Times New Roman"/>
        </w:rPr>
        <w:t>_</w:t>
      </w:r>
    </w:p>
    <w:p w:rsidR="00876D0C" w:rsidRPr="00BA3D71" w:rsidRDefault="00876D0C" w:rsidP="00876D0C">
      <w:pPr>
        <w:spacing w:before="60" w:after="0"/>
        <w:ind w:left="868" w:right="-215"/>
        <w:rPr>
          <w:rFonts w:ascii="Times New Roman" w:hAnsi="Times New Roman"/>
        </w:rPr>
      </w:pPr>
      <w:r w:rsidRPr="00BA3D71">
        <w:rPr>
          <w:rFonts w:ascii="Times New Roman" w:hAnsi="Times New Roman"/>
        </w:rPr>
        <w:t>__________________________________________________________________________________________</w:t>
      </w:r>
    </w:p>
    <w:p w:rsidR="00876D0C" w:rsidRPr="00776EE6" w:rsidRDefault="00876D0C" w:rsidP="00876D0C">
      <w:pPr>
        <w:spacing w:after="0"/>
        <w:ind w:left="868" w:right="-215"/>
        <w:jc w:val="center"/>
        <w:rPr>
          <w:rFonts w:ascii="Times New Roman" w:hAnsi="Times New Roman"/>
          <w:sz w:val="18"/>
          <w:szCs w:val="18"/>
        </w:rPr>
      </w:pPr>
      <w:r w:rsidRPr="00776EE6">
        <w:rPr>
          <w:rFonts w:ascii="Times New Roman" w:hAnsi="Times New Roman"/>
          <w:sz w:val="18"/>
          <w:szCs w:val="18"/>
        </w:rPr>
        <w:t>(наименование работы)</w:t>
      </w:r>
    </w:p>
    <w:p w:rsidR="00876D0C" w:rsidRDefault="00876D0C" w:rsidP="00876D0C">
      <w:pPr>
        <w:spacing w:after="0"/>
        <w:ind w:left="868" w:right="-215"/>
        <w:rPr>
          <w:rFonts w:ascii="Times New Roman" w:hAnsi="Times New Roman"/>
        </w:rPr>
      </w:pPr>
    </w:p>
    <w:p w:rsidR="00876D0C" w:rsidRPr="00BA3D71" w:rsidRDefault="00876D0C" w:rsidP="00876D0C">
      <w:pPr>
        <w:spacing w:before="60" w:after="0"/>
        <w:ind w:left="868" w:right="-215"/>
        <w:rPr>
          <w:rFonts w:ascii="Times New Roman" w:hAnsi="Times New Roman"/>
        </w:rPr>
      </w:pPr>
      <w:r w:rsidRPr="00BA3D71">
        <w:rPr>
          <w:rFonts w:ascii="Times New Roman" w:hAnsi="Times New Roman"/>
        </w:rPr>
        <w:t xml:space="preserve">Оценка за </w:t>
      </w:r>
      <w:r>
        <w:rPr>
          <w:rFonts w:ascii="Times New Roman" w:hAnsi="Times New Roman"/>
        </w:rPr>
        <w:t xml:space="preserve">практическую </w:t>
      </w:r>
      <w:r w:rsidRPr="00BA3D71">
        <w:rPr>
          <w:rFonts w:ascii="Times New Roman" w:hAnsi="Times New Roman"/>
        </w:rPr>
        <w:t>квалификационную работу __________________</w:t>
      </w:r>
      <w:r>
        <w:rPr>
          <w:rFonts w:ascii="Times New Roman" w:hAnsi="Times New Roman"/>
        </w:rPr>
        <w:t>_____________________</w:t>
      </w:r>
      <w:r w:rsidRPr="00BA3D71">
        <w:rPr>
          <w:rFonts w:ascii="Times New Roman" w:hAnsi="Times New Roman"/>
        </w:rPr>
        <w:t>____</w:t>
      </w:r>
    </w:p>
    <w:p w:rsidR="00876D0C" w:rsidRPr="00F0418C" w:rsidRDefault="00876D0C" w:rsidP="00876D0C">
      <w:pPr>
        <w:spacing w:after="0"/>
        <w:ind w:left="7657" w:right="-215"/>
        <w:jc w:val="both"/>
        <w:rPr>
          <w:rFonts w:ascii="Times New Roman" w:hAnsi="Times New Roman"/>
          <w:sz w:val="20"/>
          <w:szCs w:val="20"/>
        </w:rPr>
      </w:pPr>
      <w:r w:rsidRPr="00F0418C">
        <w:rPr>
          <w:rFonts w:ascii="Times New Roman" w:hAnsi="Times New Roman"/>
          <w:sz w:val="20"/>
          <w:szCs w:val="20"/>
        </w:rPr>
        <w:t>(зач</w:t>
      </w:r>
      <w:r>
        <w:rPr>
          <w:rFonts w:ascii="Times New Roman" w:hAnsi="Times New Roman"/>
          <w:sz w:val="20"/>
          <w:szCs w:val="20"/>
        </w:rPr>
        <w:t>ет</w:t>
      </w:r>
      <w:r w:rsidRPr="00F0418C">
        <w:rPr>
          <w:rFonts w:ascii="Times New Roman" w:hAnsi="Times New Roman"/>
          <w:sz w:val="20"/>
          <w:szCs w:val="20"/>
        </w:rPr>
        <w:t>/не зач</w:t>
      </w:r>
      <w:r>
        <w:rPr>
          <w:rFonts w:ascii="Times New Roman" w:hAnsi="Times New Roman"/>
          <w:sz w:val="20"/>
          <w:szCs w:val="20"/>
        </w:rPr>
        <w:t>е</w:t>
      </w:r>
      <w:r w:rsidRPr="00F0418C">
        <w:rPr>
          <w:rFonts w:ascii="Times New Roman" w:hAnsi="Times New Roman"/>
          <w:sz w:val="20"/>
          <w:szCs w:val="20"/>
        </w:rPr>
        <w:t>т)</w:t>
      </w:r>
    </w:p>
    <w:p w:rsidR="00876D0C" w:rsidRDefault="00876D0C" w:rsidP="00876D0C">
      <w:pPr>
        <w:spacing w:after="0"/>
        <w:ind w:left="868" w:right="-215"/>
        <w:rPr>
          <w:rFonts w:ascii="Times New Roman" w:hAnsi="Times New Roman"/>
        </w:rPr>
      </w:pPr>
    </w:p>
    <w:p w:rsidR="00876D0C" w:rsidRPr="00BA3D71" w:rsidRDefault="00876D0C" w:rsidP="00876D0C">
      <w:pPr>
        <w:spacing w:after="0"/>
        <w:ind w:left="868" w:right="-215"/>
        <w:rPr>
          <w:rFonts w:ascii="Times New Roman" w:hAnsi="Times New Roman"/>
        </w:rPr>
      </w:pPr>
      <w:r w:rsidRPr="00BA3D71">
        <w:rPr>
          <w:rFonts w:ascii="Times New Roman" w:hAnsi="Times New Roman"/>
        </w:rPr>
        <w:t>Выполненная работа соответствует уровню квал</w:t>
      </w:r>
      <w:r>
        <w:rPr>
          <w:rFonts w:ascii="Times New Roman" w:hAnsi="Times New Roman"/>
        </w:rPr>
        <w:t xml:space="preserve">ификации _____________ разряда </w:t>
      </w:r>
    </w:p>
    <w:p w:rsidR="00876D0C" w:rsidRPr="00BA3D71" w:rsidRDefault="00876D0C" w:rsidP="00876D0C">
      <w:pPr>
        <w:spacing w:before="60" w:after="0"/>
        <w:ind w:left="868" w:right="-215"/>
        <w:rPr>
          <w:rFonts w:ascii="Times New Roman" w:hAnsi="Times New Roman"/>
        </w:rPr>
      </w:pPr>
      <w:r w:rsidRPr="00BA3D71">
        <w:rPr>
          <w:rFonts w:ascii="Times New Roman" w:hAnsi="Times New Roman"/>
        </w:rPr>
        <w:t>по профессии _____________________________________________________________________________</w:t>
      </w:r>
    </w:p>
    <w:p w:rsidR="00876D0C" w:rsidRDefault="00876D0C" w:rsidP="00876D0C">
      <w:pPr>
        <w:spacing w:after="0"/>
        <w:ind w:left="868" w:right="-215"/>
        <w:rPr>
          <w:rFonts w:ascii="Times New Roman" w:hAnsi="Times New Roman"/>
        </w:rPr>
      </w:pPr>
    </w:p>
    <w:p w:rsidR="00876D0C" w:rsidRDefault="00876D0C" w:rsidP="00876D0C">
      <w:pPr>
        <w:spacing w:after="0"/>
        <w:ind w:left="868" w:right="-215"/>
        <w:rPr>
          <w:rFonts w:ascii="Times New Roman" w:hAnsi="Times New Roman"/>
        </w:rPr>
      </w:pPr>
    </w:p>
    <w:p w:rsidR="00876D0C" w:rsidRDefault="00876D0C" w:rsidP="00876D0C">
      <w:pPr>
        <w:spacing w:after="0"/>
        <w:ind w:left="868" w:right="-215"/>
        <w:rPr>
          <w:rFonts w:ascii="Times New Roman" w:hAnsi="Times New Roman"/>
        </w:rPr>
      </w:pPr>
    </w:p>
    <w:p w:rsidR="00876D0C" w:rsidRPr="00BA3D71" w:rsidRDefault="00876D0C" w:rsidP="00876D0C">
      <w:pPr>
        <w:spacing w:after="0"/>
        <w:ind w:left="868" w:right="-215"/>
        <w:rPr>
          <w:rFonts w:ascii="Times New Roman" w:hAnsi="Times New Roman"/>
        </w:rPr>
      </w:pPr>
      <w:r w:rsidRPr="00BA3D71">
        <w:rPr>
          <w:rFonts w:ascii="Times New Roman" w:hAnsi="Times New Roman"/>
        </w:rPr>
        <w:t>Мастер производственного обучения        _____________          ___________________</w:t>
      </w:r>
      <w:r>
        <w:rPr>
          <w:rFonts w:ascii="Times New Roman" w:hAnsi="Times New Roman"/>
        </w:rPr>
        <w:t xml:space="preserve">     __________</w:t>
      </w:r>
    </w:p>
    <w:p w:rsidR="00876D0C" w:rsidRPr="00695995" w:rsidRDefault="00876D0C" w:rsidP="00876D0C">
      <w:pPr>
        <w:spacing w:after="0"/>
        <w:ind w:left="5180"/>
        <w:rPr>
          <w:rFonts w:ascii="Times New Roman" w:hAnsi="Times New Roman"/>
          <w:sz w:val="18"/>
          <w:szCs w:val="18"/>
        </w:rPr>
      </w:pPr>
      <w:r w:rsidRPr="00695995">
        <w:rPr>
          <w:rFonts w:ascii="Times New Roman" w:hAnsi="Times New Roman"/>
          <w:sz w:val="18"/>
          <w:szCs w:val="18"/>
        </w:rPr>
        <w:t xml:space="preserve">подпись           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695995">
        <w:rPr>
          <w:rFonts w:ascii="Times New Roman" w:hAnsi="Times New Roman"/>
          <w:sz w:val="18"/>
          <w:szCs w:val="18"/>
        </w:rPr>
        <w:t xml:space="preserve">      ФИО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695995">
        <w:rPr>
          <w:rFonts w:ascii="Times New Roman" w:hAnsi="Times New Roman"/>
          <w:sz w:val="18"/>
          <w:szCs w:val="18"/>
        </w:rPr>
        <w:t xml:space="preserve">                    дата</w:t>
      </w:r>
    </w:p>
    <w:p w:rsidR="00876D0C" w:rsidRDefault="00876D0C" w:rsidP="003E3DBC">
      <w:pPr>
        <w:pStyle w:val="a3"/>
        <w:ind w:left="952"/>
        <w:jc w:val="right"/>
        <w:rPr>
          <w:rFonts w:ascii="Times New Roman" w:hAnsi="Times New Roman"/>
          <w:sz w:val="24"/>
          <w:szCs w:val="24"/>
        </w:rPr>
      </w:pPr>
    </w:p>
    <w:p w:rsidR="00876D0C" w:rsidRDefault="00876D0C" w:rsidP="003E3DBC">
      <w:pPr>
        <w:pStyle w:val="a3"/>
        <w:ind w:left="952"/>
        <w:jc w:val="right"/>
        <w:rPr>
          <w:rFonts w:ascii="Times New Roman" w:hAnsi="Times New Roman"/>
          <w:sz w:val="24"/>
          <w:szCs w:val="24"/>
        </w:rPr>
      </w:pPr>
    </w:p>
    <w:p w:rsidR="00876D0C" w:rsidRDefault="00876D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17CA9" w:rsidRDefault="00431116" w:rsidP="003E3DBC">
      <w:pPr>
        <w:pStyle w:val="a3"/>
        <w:ind w:left="95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76D0C">
        <w:rPr>
          <w:rFonts w:ascii="Times New Roman" w:hAnsi="Times New Roman"/>
          <w:sz w:val="24"/>
          <w:szCs w:val="24"/>
        </w:rPr>
        <w:t>2</w:t>
      </w:r>
    </w:p>
    <w:p w:rsidR="004A6602" w:rsidRPr="00EB1A62" w:rsidRDefault="004A6602" w:rsidP="00FD3CBD">
      <w:pPr>
        <w:pStyle w:val="Default"/>
        <w:ind w:left="756"/>
        <w:jc w:val="center"/>
        <w:rPr>
          <w:b/>
        </w:rPr>
      </w:pPr>
      <w:r w:rsidRPr="00EB1A62">
        <w:rPr>
          <w:b/>
        </w:rPr>
        <w:t>Форма дневника прохождения стажировки</w:t>
      </w:r>
    </w:p>
    <w:p w:rsidR="004A6602" w:rsidRDefault="004A6602" w:rsidP="004A3165">
      <w:pPr>
        <w:pStyle w:val="Default"/>
        <w:ind w:left="756"/>
        <w:jc w:val="center"/>
        <w:rPr>
          <w:rFonts w:cs="Times New Roman"/>
          <w:sz w:val="22"/>
          <w:szCs w:val="22"/>
        </w:rPr>
      </w:pPr>
    </w:p>
    <w:p w:rsidR="004A6602" w:rsidRDefault="004A6602" w:rsidP="004A3165">
      <w:pPr>
        <w:pStyle w:val="Default"/>
        <w:ind w:left="756"/>
        <w:jc w:val="center"/>
        <w:rPr>
          <w:rFonts w:cs="Times New Roman"/>
          <w:sz w:val="22"/>
          <w:szCs w:val="22"/>
        </w:rPr>
      </w:pPr>
    </w:p>
    <w:p w:rsidR="004A6602" w:rsidRPr="00471427" w:rsidRDefault="004A6602" w:rsidP="004A3165">
      <w:pPr>
        <w:pStyle w:val="HTML"/>
        <w:ind w:left="756" w:right="-2"/>
        <w:jc w:val="center"/>
        <w:rPr>
          <w:rFonts w:ascii="Times New Roman" w:hAnsi="Times New Roman" w:cs="Times New Roman"/>
          <w:sz w:val="22"/>
          <w:szCs w:val="22"/>
        </w:rPr>
      </w:pPr>
    </w:p>
    <w:p w:rsidR="004A6602" w:rsidRPr="00471427" w:rsidRDefault="004A6602" w:rsidP="004A3165">
      <w:pPr>
        <w:pStyle w:val="HTML"/>
        <w:ind w:left="756" w:right="-2"/>
        <w:jc w:val="center"/>
        <w:rPr>
          <w:rFonts w:ascii="Times New Roman" w:hAnsi="Times New Roman" w:cs="Times New Roman"/>
          <w:sz w:val="22"/>
          <w:szCs w:val="22"/>
        </w:rPr>
      </w:pPr>
    </w:p>
    <w:p w:rsidR="004A6602" w:rsidRPr="00471427" w:rsidRDefault="004A6602" w:rsidP="004A3165">
      <w:pPr>
        <w:pStyle w:val="HTML"/>
        <w:ind w:left="756" w:right="-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71427">
        <w:rPr>
          <w:rFonts w:ascii="Times New Roman" w:hAnsi="Times New Roman" w:cs="Times New Roman"/>
          <w:b/>
          <w:sz w:val="22"/>
          <w:szCs w:val="22"/>
        </w:rPr>
        <w:t xml:space="preserve">ДНЕВНИК   </w:t>
      </w:r>
      <w:proofErr w:type="gramStart"/>
      <w:r w:rsidRPr="00471427">
        <w:rPr>
          <w:rFonts w:ascii="Times New Roman" w:hAnsi="Times New Roman" w:cs="Times New Roman"/>
          <w:b/>
          <w:sz w:val="22"/>
          <w:szCs w:val="22"/>
        </w:rPr>
        <w:t>ПРОХОЖДЕНИЯ  СТАЖИРОВКИ</w:t>
      </w:r>
      <w:proofErr w:type="gramEnd"/>
    </w:p>
    <w:p w:rsidR="004A6602" w:rsidRPr="00471427" w:rsidRDefault="004A6602" w:rsidP="004A6602">
      <w:pPr>
        <w:pStyle w:val="HTML"/>
        <w:ind w:right="-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A6602" w:rsidRPr="00471427" w:rsidRDefault="004A6602" w:rsidP="004A6602">
      <w:pPr>
        <w:pStyle w:val="HTML"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4A6602" w:rsidRPr="00471427" w:rsidRDefault="004A6602" w:rsidP="00EB1A62">
      <w:pPr>
        <w:pStyle w:val="HTML"/>
        <w:ind w:left="742" w:right="-2"/>
        <w:jc w:val="both"/>
        <w:rPr>
          <w:rFonts w:ascii="Times New Roman" w:hAnsi="Times New Roman" w:cs="Times New Roman"/>
          <w:sz w:val="22"/>
          <w:szCs w:val="22"/>
        </w:rPr>
      </w:pPr>
      <w:r w:rsidRPr="00C548B5">
        <w:rPr>
          <w:rFonts w:ascii="Times New Roman" w:hAnsi="Times New Roman" w:cs="Times New Roman"/>
          <w:sz w:val="24"/>
          <w:szCs w:val="24"/>
        </w:rPr>
        <w:t xml:space="preserve">Срок стажировки </w:t>
      </w:r>
      <w:proofErr w:type="gramStart"/>
      <w:r w:rsidRPr="00C548B5">
        <w:rPr>
          <w:rFonts w:ascii="Times New Roman" w:hAnsi="Times New Roman" w:cs="Times New Roman"/>
          <w:sz w:val="24"/>
          <w:szCs w:val="24"/>
        </w:rPr>
        <w:t>с</w:t>
      </w:r>
      <w:r w:rsidRPr="00471427">
        <w:rPr>
          <w:rFonts w:ascii="Times New Roman" w:hAnsi="Times New Roman" w:cs="Times New Roman"/>
          <w:sz w:val="22"/>
          <w:szCs w:val="22"/>
        </w:rPr>
        <w:t xml:space="preserve">  _</w:t>
      </w:r>
      <w:proofErr w:type="gramEnd"/>
      <w:r w:rsidRPr="0047142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471427">
        <w:rPr>
          <w:rFonts w:ascii="Times New Roman" w:hAnsi="Times New Roman" w:cs="Times New Roman"/>
          <w:sz w:val="22"/>
          <w:szCs w:val="22"/>
        </w:rPr>
        <w:t xml:space="preserve">________  </w:t>
      </w:r>
      <w:r w:rsidRPr="00C548B5">
        <w:rPr>
          <w:rFonts w:ascii="Times New Roman" w:hAnsi="Times New Roman" w:cs="Times New Roman"/>
          <w:sz w:val="24"/>
          <w:szCs w:val="24"/>
        </w:rPr>
        <w:t>по</w:t>
      </w:r>
      <w:r w:rsidRPr="00471427">
        <w:rPr>
          <w:rFonts w:ascii="Times New Roman" w:hAnsi="Times New Roman" w:cs="Times New Roman"/>
          <w:sz w:val="22"/>
          <w:szCs w:val="22"/>
        </w:rPr>
        <w:t xml:space="preserve"> 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471427">
        <w:rPr>
          <w:rFonts w:ascii="Times New Roman" w:hAnsi="Times New Roman" w:cs="Times New Roman"/>
          <w:sz w:val="22"/>
          <w:szCs w:val="22"/>
        </w:rPr>
        <w:t>___________________</w:t>
      </w:r>
    </w:p>
    <w:p w:rsidR="004A6602" w:rsidRPr="00471427" w:rsidRDefault="004A6602" w:rsidP="00EB1A62">
      <w:pPr>
        <w:pStyle w:val="HTML"/>
        <w:ind w:left="742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4A6602" w:rsidRPr="00471427" w:rsidRDefault="004A6602" w:rsidP="00EB1A62">
      <w:pPr>
        <w:pStyle w:val="HTML"/>
        <w:ind w:left="742" w:right="-2"/>
        <w:jc w:val="both"/>
        <w:rPr>
          <w:rFonts w:ascii="Times New Roman" w:hAnsi="Times New Roman" w:cs="Times New Roman"/>
          <w:sz w:val="22"/>
          <w:szCs w:val="22"/>
        </w:rPr>
      </w:pPr>
      <w:r w:rsidRPr="00471427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C929A8">
        <w:rPr>
          <w:rFonts w:ascii="Times New Roman" w:hAnsi="Times New Roman" w:cs="Times New Roman"/>
          <w:sz w:val="22"/>
          <w:szCs w:val="22"/>
        </w:rPr>
        <w:t>_</w:t>
      </w:r>
      <w:r w:rsidR="00C548B5">
        <w:rPr>
          <w:rFonts w:ascii="Times New Roman" w:hAnsi="Times New Roman" w:cs="Times New Roman"/>
          <w:sz w:val="22"/>
          <w:szCs w:val="22"/>
        </w:rPr>
        <w:t>__</w:t>
      </w:r>
      <w:r w:rsidR="00C929A8">
        <w:rPr>
          <w:rFonts w:ascii="Times New Roman" w:hAnsi="Times New Roman" w:cs="Times New Roman"/>
          <w:sz w:val="22"/>
          <w:szCs w:val="22"/>
        </w:rPr>
        <w:t>________________</w:t>
      </w:r>
    </w:p>
    <w:p w:rsidR="004A6602" w:rsidRPr="00EB1A62" w:rsidRDefault="004A6602" w:rsidP="00EB1A62">
      <w:pPr>
        <w:pStyle w:val="HTML"/>
        <w:ind w:left="742" w:right="-2"/>
        <w:jc w:val="center"/>
        <w:rPr>
          <w:rFonts w:ascii="Times New Roman" w:hAnsi="Times New Roman" w:cs="Times New Roman"/>
          <w:sz w:val="18"/>
          <w:szCs w:val="18"/>
        </w:rPr>
      </w:pPr>
      <w:r w:rsidRPr="00EB1A62">
        <w:rPr>
          <w:rFonts w:ascii="Times New Roman" w:hAnsi="Times New Roman" w:cs="Times New Roman"/>
          <w:sz w:val="18"/>
          <w:szCs w:val="18"/>
        </w:rPr>
        <w:t>ФИО стажера</w:t>
      </w:r>
    </w:p>
    <w:p w:rsidR="004A6602" w:rsidRPr="00471427" w:rsidRDefault="004A6602" w:rsidP="00EB1A62">
      <w:pPr>
        <w:pStyle w:val="HTML"/>
        <w:ind w:left="742" w:right="-2"/>
        <w:jc w:val="both"/>
        <w:rPr>
          <w:rFonts w:ascii="Times New Roman" w:hAnsi="Times New Roman" w:cs="Times New Roman"/>
          <w:sz w:val="22"/>
          <w:szCs w:val="22"/>
        </w:rPr>
      </w:pPr>
      <w:r w:rsidRPr="00471427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471427">
        <w:rPr>
          <w:rFonts w:ascii="Times New Roman" w:hAnsi="Times New Roman" w:cs="Times New Roman"/>
          <w:sz w:val="22"/>
          <w:szCs w:val="22"/>
        </w:rPr>
        <w:t>___</w:t>
      </w:r>
      <w:r w:rsidR="00C548B5">
        <w:rPr>
          <w:rFonts w:ascii="Times New Roman" w:hAnsi="Times New Roman" w:cs="Times New Roman"/>
          <w:sz w:val="22"/>
          <w:szCs w:val="22"/>
        </w:rPr>
        <w:t>__</w:t>
      </w:r>
      <w:r w:rsidRPr="00471427">
        <w:rPr>
          <w:rFonts w:ascii="Times New Roman" w:hAnsi="Times New Roman" w:cs="Times New Roman"/>
          <w:sz w:val="22"/>
          <w:szCs w:val="22"/>
        </w:rPr>
        <w:t>_________________</w:t>
      </w:r>
    </w:p>
    <w:p w:rsidR="004A6602" w:rsidRPr="00EB1A62" w:rsidRDefault="004A6602" w:rsidP="00EB1A62">
      <w:pPr>
        <w:pStyle w:val="HTML"/>
        <w:ind w:left="742" w:right="-2"/>
        <w:jc w:val="center"/>
        <w:rPr>
          <w:rFonts w:ascii="Times New Roman" w:hAnsi="Times New Roman" w:cs="Times New Roman"/>
          <w:sz w:val="18"/>
          <w:szCs w:val="18"/>
        </w:rPr>
      </w:pPr>
      <w:r w:rsidRPr="00EB1A62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EB1A62" w:rsidRPr="00EB1A62">
        <w:rPr>
          <w:rFonts w:ascii="Times New Roman" w:hAnsi="Times New Roman" w:cs="Times New Roman"/>
          <w:sz w:val="18"/>
          <w:szCs w:val="18"/>
        </w:rPr>
        <w:t>подразделения</w:t>
      </w:r>
    </w:p>
    <w:p w:rsidR="004A6602" w:rsidRPr="00471427" w:rsidRDefault="004A6602" w:rsidP="00EB1A62">
      <w:pPr>
        <w:pStyle w:val="HTML"/>
        <w:ind w:left="742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4A6602" w:rsidRPr="00471427" w:rsidRDefault="004A6602" w:rsidP="00EB1A62">
      <w:pPr>
        <w:pStyle w:val="HTML"/>
        <w:ind w:left="742" w:right="-2"/>
        <w:jc w:val="both"/>
        <w:rPr>
          <w:rFonts w:ascii="Times New Roman" w:hAnsi="Times New Roman" w:cs="Times New Roman"/>
          <w:sz w:val="22"/>
          <w:szCs w:val="22"/>
        </w:rPr>
      </w:pPr>
      <w:r w:rsidRPr="00C548B5">
        <w:rPr>
          <w:rFonts w:ascii="Times New Roman" w:hAnsi="Times New Roman" w:cs="Times New Roman"/>
          <w:sz w:val="24"/>
          <w:szCs w:val="24"/>
        </w:rPr>
        <w:t>Место стажировки</w:t>
      </w:r>
      <w:r w:rsidRPr="00471427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471427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4A6602" w:rsidRPr="00EB1A62" w:rsidRDefault="004A6602" w:rsidP="00EB1A62">
      <w:pPr>
        <w:pStyle w:val="HTML"/>
        <w:ind w:left="742" w:right="-2"/>
        <w:jc w:val="center"/>
        <w:rPr>
          <w:rFonts w:ascii="Times New Roman" w:hAnsi="Times New Roman" w:cs="Times New Roman"/>
          <w:sz w:val="18"/>
          <w:szCs w:val="18"/>
        </w:rPr>
      </w:pPr>
      <w:r w:rsidRPr="00EB1A62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EB1A62" w:rsidRPr="00EB1A62">
        <w:rPr>
          <w:rFonts w:ascii="Times New Roman" w:hAnsi="Times New Roman" w:cs="Times New Roman"/>
          <w:sz w:val="18"/>
          <w:szCs w:val="18"/>
        </w:rPr>
        <w:t>КЭС</w:t>
      </w:r>
    </w:p>
    <w:p w:rsidR="004A6602" w:rsidRPr="00471427" w:rsidRDefault="004A6602" w:rsidP="00EB1A62">
      <w:pPr>
        <w:pStyle w:val="HTML"/>
        <w:ind w:left="742" w:right="-2"/>
        <w:jc w:val="both"/>
        <w:rPr>
          <w:rFonts w:ascii="Times New Roman" w:hAnsi="Times New Roman" w:cs="Times New Roman"/>
          <w:sz w:val="22"/>
          <w:szCs w:val="22"/>
        </w:rPr>
      </w:pPr>
      <w:r w:rsidRPr="00C548B5">
        <w:rPr>
          <w:rFonts w:ascii="Times New Roman" w:hAnsi="Times New Roman" w:cs="Times New Roman"/>
          <w:sz w:val="24"/>
          <w:szCs w:val="24"/>
        </w:rPr>
        <w:t>Стажер закреплен за</w:t>
      </w:r>
      <w:r w:rsidRPr="00471427"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471427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4A6602" w:rsidRPr="00EB1A62" w:rsidRDefault="004A6602" w:rsidP="00D444C6">
      <w:pPr>
        <w:pStyle w:val="HTML"/>
        <w:ind w:left="742" w:right="-2"/>
        <w:jc w:val="center"/>
        <w:rPr>
          <w:rFonts w:ascii="Times New Roman" w:hAnsi="Times New Roman" w:cs="Times New Roman"/>
          <w:sz w:val="18"/>
          <w:szCs w:val="18"/>
        </w:rPr>
      </w:pPr>
      <w:r w:rsidRPr="00EB1A62">
        <w:rPr>
          <w:rFonts w:ascii="Times New Roman" w:hAnsi="Times New Roman" w:cs="Times New Roman"/>
          <w:sz w:val="18"/>
          <w:szCs w:val="18"/>
        </w:rPr>
        <w:t>ФИО, должность/ профессия</w:t>
      </w:r>
      <w:r w:rsidR="00EB1A62" w:rsidRPr="00EB1A62">
        <w:rPr>
          <w:rFonts w:ascii="Times New Roman" w:hAnsi="Times New Roman" w:cs="Times New Roman"/>
          <w:sz w:val="18"/>
          <w:szCs w:val="18"/>
        </w:rPr>
        <w:t xml:space="preserve"> наставника</w:t>
      </w:r>
    </w:p>
    <w:p w:rsidR="004A6602" w:rsidRPr="00471427" w:rsidRDefault="004A6602" w:rsidP="00EB1A62">
      <w:pPr>
        <w:pStyle w:val="HTML"/>
        <w:ind w:left="742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4A6602" w:rsidRPr="00471427" w:rsidRDefault="004A6602" w:rsidP="00EB1A62">
      <w:pPr>
        <w:pStyle w:val="HTML"/>
        <w:tabs>
          <w:tab w:val="clear" w:pos="10076"/>
          <w:tab w:val="left" w:pos="0"/>
        </w:tabs>
        <w:ind w:left="742" w:right="-2"/>
        <w:jc w:val="both"/>
        <w:rPr>
          <w:rFonts w:ascii="Times New Roman" w:hAnsi="Times New Roman" w:cs="Times New Roman"/>
          <w:sz w:val="22"/>
          <w:szCs w:val="22"/>
        </w:rPr>
      </w:pPr>
      <w:r w:rsidRPr="00EB1A62">
        <w:rPr>
          <w:rFonts w:ascii="Times New Roman" w:hAnsi="Times New Roman" w:cs="Times New Roman"/>
          <w:sz w:val="24"/>
          <w:szCs w:val="24"/>
        </w:rPr>
        <w:t>Цель стажировки: закрепление теоретических знаний, необходимых для безопасного выполнения работ по профессии</w:t>
      </w:r>
      <w:r w:rsidRPr="00471427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4A6602" w:rsidRPr="00471427" w:rsidRDefault="004A6602" w:rsidP="00343DE6">
      <w:pPr>
        <w:pStyle w:val="HTML"/>
        <w:ind w:left="714" w:right="-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4526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6200"/>
        <w:gridCol w:w="2471"/>
      </w:tblGrid>
      <w:tr w:rsidR="00EB1A62" w:rsidRPr="00802EB5" w:rsidTr="00FB0D73">
        <w:trPr>
          <w:trHeight w:val="659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62" w:rsidRPr="00802EB5" w:rsidRDefault="00EB1A62" w:rsidP="00EB1A62">
            <w:pPr>
              <w:pStyle w:val="HTM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EB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62" w:rsidRPr="00B524B0" w:rsidRDefault="00EB1A62" w:rsidP="00EB1A62">
            <w:pPr>
              <w:pStyle w:val="HTM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B0">
              <w:rPr>
                <w:rFonts w:ascii="Times New Roman" w:hAnsi="Times New Roman" w:cs="Times New Roman"/>
                <w:sz w:val="20"/>
                <w:szCs w:val="20"/>
              </w:rPr>
              <w:t>Выполняемая работ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A62" w:rsidRPr="00B524B0" w:rsidRDefault="00EB1A62" w:rsidP="00EB1A62">
            <w:pPr>
              <w:pStyle w:val="HTM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4B0">
              <w:rPr>
                <w:rFonts w:ascii="Times New Roman" w:hAnsi="Times New Roman" w:cs="Times New Roman"/>
                <w:sz w:val="20"/>
                <w:szCs w:val="20"/>
              </w:rPr>
              <w:t>Вопросы для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524B0">
              <w:rPr>
                <w:rFonts w:ascii="Times New Roman" w:hAnsi="Times New Roman" w:cs="Times New Roman"/>
                <w:sz w:val="20"/>
                <w:szCs w:val="20"/>
              </w:rPr>
              <w:t xml:space="preserve"> стажировки</w:t>
            </w:r>
          </w:p>
        </w:tc>
      </w:tr>
      <w:tr w:rsidR="00EB1A62" w:rsidRPr="00471427" w:rsidTr="00EB1A62">
        <w:trPr>
          <w:trHeight w:val="49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A62" w:rsidRPr="00471427" w:rsidTr="00EB1A62">
        <w:trPr>
          <w:trHeight w:val="49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A62" w:rsidRPr="00471427" w:rsidTr="00EB1A62">
        <w:trPr>
          <w:trHeight w:val="49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1A62" w:rsidRPr="00471427" w:rsidTr="00EB1A62">
        <w:trPr>
          <w:trHeight w:val="491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62" w:rsidRPr="00471427" w:rsidRDefault="00EB1A62" w:rsidP="00EB1A62">
            <w:pPr>
              <w:pStyle w:val="HTML"/>
              <w:ind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6602" w:rsidRPr="00471427" w:rsidRDefault="004A6602" w:rsidP="00343DE6">
      <w:pPr>
        <w:pStyle w:val="HTML"/>
        <w:ind w:left="700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4A6602" w:rsidRPr="00471427" w:rsidRDefault="004A6602" w:rsidP="00343DE6">
      <w:pPr>
        <w:pStyle w:val="HTML"/>
        <w:ind w:left="700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4A6602" w:rsidRPr="00EB1A62" w:rsidRDefault="004A6602" w:rsidP="00EB1A62">
      <w:pPr>
        <w:pStyle w:val="HTML"/>
        <w:keepNext/>
        <w:ind w:left="728"/>
        <w:jc w:val="both"/>
        <w:rPr>
          <w:rFonts w:ascii="Times New Roman" w:hAnsi="Times New Roman" w:cs="Times New Roman"/>
          <w:sz w:val="24"/>
          <w:szCs w:val="24"/>
        </w:rPr>
      </w:pPr>
      <w:r w:rsidRPr="00EB1A62">
        <w:rPr>
          <w:rFonts w:ascii="Times New Roman" w:hAnsi="Times New Roman" w:cs="Times New Roman"/>
          <w:sz w:val="24"/>
          <w:szCs w:val="24"/>
        </w:rPr>
        <w:t>Заключение руководителя стажировки о качестве выполненной работы (оценка работы, соответствие присвоенному разряду, рекомендации, выводы)</w:t>
      </w:r>
    </w:p>
    <w:p w:rsidR="004A6602" w:rsidRPr="00471427" w:rsidRDefault="004A6602" w:rsidP="00EB1A62">
      <w:pPr>
        <w:pStyle w:val="HTML"/>
        <w:spacing w:before="120"/>
        <w:ind w:left="728" w:right="-2"/>
        <w:jc w:val="both"/>
        <w:rPr>
          <w:rFonts w:ascii="Times New Roman" w:hAnsi="Times New Roman" w:cs="Times New Roman"/>
          <w:sz w:val="22"/>
          <w:szCs w:val="22"/>
        </w:rPr>
      </w:pPr>
      <w:r w:rsidRPr="004714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Pr="00471427">
        <w:rPr>
          <w:rFonts w:ascii="Times New Roman" w:hAnsi="Times New Roman" w:cs="Times New Roman"/>
          <w:sz w:val="22"/>
          <w:szCs w:val="22"/>
        </w:rPr>
        <w:t>_</w:t>
      </w:r>
    </w:p>
    <w:p w:rsidR="004A6602" w:rsidRDefault="004A6602" w:rsidP="00EB1A62">
      <w:pPr>
        <w:pStyle w:val="HTML"/>
        <w:spacing w:before="120"/>
        <w:ind w:left="728" w:right="-2"/>
        <w:jc w:val="both"/>
        <w:rPr>
          <w:rFonts w:ascii="Times New Roman" w:hAnsi="Times New Roman" w:cs="Times New Roman"/>
          <w:sz w:val="22"/>
          <w:szCs w:val="22"/>
        </w:rPr>
      </w:pPr>
      <w:r w:rsidRPr="00471427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471427">
        <w:rPr>
          <w:rFonts w:ascii="Times New Roman" w:hAnsi="Times New Roman" w:cs="Times New Roman"/>
          <w:sz w:val="22"/>
          <w:szCs w:val="22"/>
        </w:rPr>
        <w:t>_</w:t>
      </w:r>
    </w:p>
    <w:p w:rsidR="004A6602" w:rsidRPr="00471427" w:rsidRDefault="004A6602" w:rsidP="00EB1A62">
      <w:pPr>
        <w:pStyle w:val="HTML"/>
        <w:ind w:left="728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4A6602" w:rsidRPr="00471427" w:rsidRDefault="004A6602" w:rsidP="00EB1A62">
      <w:pPr>
        <w:pStyle w:val="HTML"/>
        <w:spacing w:before="120"/>
        <w:ind w:left="728" w:right="-2"/>
        <w:jc w:val="both"/>
        <w:rPr>
          <w:rFonts w:ascii="Times New Roman" w:hAnsi="Times New Roman" w:cs="Times New Roman"/>
          <w:sz w:val="22"/>
          <w:szCs w:val="22"/>
        </w:rPr>
      </w:pPr>
      <w:r w:rsidRPr="00EB1A62">
        <w:rPr>
          <w:rFonts w:ascii="Times New Roman" w:hAnsi="Times New Roman" w:cs="Times New Roman"/>
          <w:sz w:val="24"/>
          <w:szCs w:val="24"/>
        </w:rPr>
        <w:t>Выполнение программы стажировки в полном объ</w:t>
      </w:r>
      <w:r w:rsidR="00CC0C15">
        <w:rPr>
          <w:rFonts w:ascii="Times New Roman" w:hAnsi="Times New Roman" w:cs="Times New Roman"/>
          <w:sz w:val="24"/>
          <w:szCs w:val="24"/>
        </w:rPr>
        <w:t>ё</w:t>
      </w:r>
      <w:r w:rsidRPr="00EB1A62">
        <w:rPr>
          <w:rFonts w:ascii="Times New Roman" w:hAnsi="Times New Roman" w:cs="Times New Roman"/>
          <w:sz w:val="24"/>
          <w:szCs w:val="24"/>
        </w:rPr>
        <w:t>ме подтверждаю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A6602" w:rsidRDefault="004A6602" w:rsidP="00EB1A62">
      <w:pPr>
        <w:pStyle w:val="HTML"/>
        <w:ind w:left="728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EB1A62" w:rsidRDefault="00EB1A62" w:rsidP="00EB1A62">
      <w:pPr>
        <w:pStyle w:val="HTML"/>
        <w:ind w:left="72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B1A62" w:rsidRDefault="00EB1A62" w:rsidP="00EB1A62">
      <w:pPr>
        <w:pStyle w:val="HTML"/>
        <w:ind w:left="72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A6602" w:rsidRPr="00EB1A62" w:rsidRDefault="004A6602" w:rsidP="00EB1A62">
      <w:pPr>
        <w:pStyle w:val="HTML"/>
        <w:ind w:left="728" w:right="-2"/>
        <w:jc w:val="both"/>
        <w:rPr>
          <w:rFonts w:ascii="Times New Roman" w:hAnsi="Times New Roman" w:cs="Times New Roman"/>
          <w:sz w:val="24"/>
          <w:szCs w:val="24"/>
        </w:rPr>
      </w:pPr>
      <w:r w:rsidRPr="00EB1A62">
        <w:rPr>
          <w:rFonts w:ascii="Times New Roman" w:hAnsi="Times New Roman" w:cs="Times New Roman"/>
          <w:sz w:val="24"/>
          <w:szCs w:val="24"/>
        </w:rPr>
        <w:t xml:space="preserve">Руководитель стажировки: </w:t>
      </w:r>
    </w:p>
    <w:p w:rsidR="004A6602" w:rsidRDefault="004A6602" w:rsidP="00EB1A62">
      <w:pPr>
        <w:pStyle w:val="HTML"/>
        <w:ind w:left="728" w:right="-2"/>
        <w:jc w:val="both"/>
        <w:rPr>
          <w:rFonts w:ascii="Times New Roman" w:hAnsi="Times New Roman" w:cs="Times New Roman"/>
          <w:sz w:val="22"/>
          <w:szCs w:val="22"/>
        </w:rPr>
      </w:pPr>
    </w:p>
    <w:p w:rsidR="004A6602" w:rsidRPr="00471427" w:rsidRDefault="004A6602" w:rsidP="00EB1A62">
      <w:pPr>
        <w:pStyle w:val="HTML"/>
        <w:ind w:left="728" w:right="-2"/>
        <w:jc w:val="both"/>
        <w:rPr>
          <w:rFonts w:ascii="Times New Roman" w:hAnsi="Times New Roman" w:cs="Times New Roman"/>
          <w:sz w:val="22"/>
          <w:szCs w:val="22"/>
        </w:rPr>
      </w:pPr>
      <w:r w:rsidRPr="00471427">
        <w:rPr>
          <w:rFonts w:ascii="Times New Roman" w:hAnsi="Times New Roman" w:cs="Times New Roman"/>
          <w:sz w:val="22"/>
          <w:szCs w:val="22"/>
        </w:rPr>
        <w:t xml:space="preserve">____________________         __________________     ______________   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4A6602" w:rsidRDefault="004A6602" w:rsidP="00EB1A62">
      <w:pPr>
        <w:pStyle w:val="HTML"/>
        <w:tabs>
          <w:tab w:val="clear" w:pos="916"/>
        </w:tabs>
        <w:ind w:left="1428" w:right="-2"/>
        <w:jc w:val="both"/>
        <w:rPr>
          <w:rFonts w:ascii="Times New Roman" w:hAnsi="Times New Roman" w:cs="Times New Roman"/>
          <w:sz w:val="18"/>
          <w:szCs w:val="18"/>
        </w:rPr>
      </w:pPr>
      <w:r w:rsidRPr="00EB1A62">
        <w:rPr>
          <w:rFonts w:ascii="Times New Roman" w:hAnsi="Times New Roman" w:cs="Times New Roman"/>
          <w:sz w:val="18"/>
          <w:szCs w:val="18"/>
        </w:rPr>
        <w:t xml:space="preserve">должность                                       подпись                       </w:t>
      </w:r>
      <w:r w:rsidR="00F31509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B1A62">
        <w:rPr>
          <w:rFonts w:ascii="Times New Roman" w:hAnsi="Times New Roman" w:cs="Times New Roman"/>
          <w:sz w:val="18"/>
          <w:szCs w:val="18"/>
        </w:rPr>
        <w:t xml:space="preserve">   ФИО                            дата</w:t>
      </w:r>
    </w:p>
    <w:p w:rsidR="00F01015" w:rsidRDefault="00F01015">
      <w:pPr>
        <w:rPr>
          <w:rFonts w:ascii="Times New Roman" w:eastAsia="Times New Roman" w:hAnsi="Times New Roman"/>
          <w:sz w:val="18"/>
          <w:szCs w:val="18"/>
          <w:u w:color="000000"/>
          <w:lang w:eastAsia="ru-RU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F01015" w:rsidRDefault="00F01015" w:rsidP="00F010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0CF7"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:rsidR="00F01015" w:rsidRDefault="00F01015" w:rsidP="00F01015">
      <w:pPr>
        <w:spacing w:after="0"/>
        <w:rPr>
          <w:rFonts w:ascii="Times New Roman" w:hAnsi="Times New Roman"/>
        </w:rPr>
      </w:pPr>
    </w:p>
    <w:p w:rsidR="00F01015" w:rsidRPr="00BF0788" w:rsidRDefault="00F01015" w:rsidP="00F01015">
      <w:pPr>
        <w:spacing w:after="0"/>
        <w:jc w:val="center"/>
        <w:rPr>
          <w:rFonts w:ascii="Times New Roman" w:hAnsi="Times New Roman"/>
          <w:color w:val="FF0000"/>
        </w:rPr>
      </w:pPr>
      <w:r w:rsidRPr="00F01015">
        <w:rPr>
          <w:rFonts w:ascii="Times New Roman" w:hAnsi="Times New Roman"/>
          <w:b/>
          <w:sz w:val="24"/>
          <w:szCs w:val="24"/>
        </w:rPr>
        <w:t>Положение о</w:t>
      </w:r>
      <w:r w:rsidRPr="00BF078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организации  </w:t>
      </w:r>
      <w:r w:rsidRPr="000D7D24">
        <w:rPr>
          <w:rFonts w:ascii="Times New Roman" w:hAnsi="Times New Roman"/>
          <w:b/>
          <w:sz w:val="24"/>
          <w:szCs w:val="24"/>
        </w:rPr>
        <w:t>практической</w:t>
      </w:r>
      <w:proofErr w:type="gramEnd"/>
      <w:r w:rsidRPr="000D7D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D24">
        <w:rPr>
          <w:rFonts w:ascii="Times New Roman" w:hAnsi="Times New Roman"/>
          <w:b/>
          <w:sz w:val="24"/>
          <w:szCs w:val="24"/>
        </w:rPr>
        <w:t>подгото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7D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учающихся</w:t>
      </w:r>
    </w:p>
    <w:p w:rsidR="00F01015" w:rsidRDefault="00F01015" w:rsidP="00EB1A62">
      <w:pPr>
        <w:pStyle w:val="HTML"/>
        <w:tabs>
          <w:tab w:val="clear" w:pos="916"/>
        </w:tabs>
        <w:ind w:left="1428"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F01015" w:rsidRDefault="00F01015" w:rsidP="00EB1A62">
      <w:pPr>
        <w:pStyle w:val="HTML"/>
        <w:tabs>
          <w:tab w:val="clear" w:pos="916"/>
        </w:tabs>
        <w:ind w:left="1428" w:right="-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d"/>
        <w:tblW w:w="0" w:type="auto"/>
        <w:tblInd w:w="692" w:type="dxa"/>
        <w:tblLook w:val="04A0" w:firstRow="1" w:lastRow="0" w:firstColumn="1" w:lastColumn="0" w:noHBand="0" w:noVBand="1"/>
      </w:tblPr>
      <w:tblGrid>
        <w:gridCol w:w="822"/>
        <w:gridCol w:w="2049"/>
        <w:gridCol w:w="3410"/>
        <w:gridCol w:w="1764"/>
        <w:gridCol w:w="1604"/>
      </w:tblGrid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1015" w:rsidRDefault="00F01015" w:rsidP="00E22C1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об ознакомлени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ознакомления</w:t>
            </w:r>
          </w:p>
        </w:tc>
      </w:tr>
      <w:tr w:rsidR="00F01015" w:rsidTr="00F01015">
        <w:tc>
          <w:tcPr>
            <w:tcW w:w="8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х А.В.</w:t>
            </w:r>
          </w:p>
        </w:tc>
        <w:tc>
          <w:tcPr>
            <w:tcW w:w="3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макова Ю.Л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центра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кина М.М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подготовке кадров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ков А.А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цев К.Б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яев П.В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П.Е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А.Н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 П.В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 С.А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стин Д.Г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ймин А.С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вин Р.С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Д.А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липенко А.С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 К.Е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умов С.В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ыгин А.Е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15" w:rsidTr="00F01015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15" w:rsidRDefault="00F01015" w:rsidP="00E22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1015" w:rsidRDefault="00F01015" w:rsidP="00EB1A62">
      <w:pPr>
        <w:pStyle w:val="HTML"/>
        <w:tabs>
          <w:tab w:val="clear" w:pos="916"/>
        </w:tabs>
        <w:ind w:left="1428"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597CA0" w:rsidRDefault="00597CA0">
      <w:pPr>
        <w:rPr>
          <w:rFonts w:ascii="Times New Roman" w:eastAsia="Times New Roman" w:hAnsi="Times New Roman"/>
          <w:sz w:val="18"/>
          <w:szCs w:val="18"/>
          <w:u w:color="000000"/>
          <w:lang w:eastAsia="ru-RU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F01015" w:rsidRDefault="00F01015" w:rsidP="00EB1A62">
      <w:pPr>
        <w:pStyle w:val="HTML"/>
        <w:tabs>
          <w:tab w:val="clear" w:pos="916"/>
        </w:tabs>
        <w:ind w:left="1428"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597CA0" w:rsidRDefault="00597CA0" w:rsidP="00597CA0">
      <w:pPr>
        <w:pStyle w:val="a4"/>
        <w:tabs>
          <w:tab w:val="right" w:pos="-3240"/>
        </w:tabs>
        <w:ind w:left="-284" w:right="-71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812800" cy="546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A0" w:rsidRDefault="00597CA0" w:rsidP="00597CA0">
      <w:pPr>
        <w:pStyle w:val="a4"/>
        <w:ind w:left="-284" w:right="-710"/>
        <w:jc w:val="center"/>
        <w:rPr>
          <w:b/>
        </w:rPr>
      </w:pPr>
    </w:p>
    <w:p w:rsidR="00597CA0" w:rsidRDefault="00597CA0" w:rsidP="00597CA0">
      <w:pPr>
        <w:pStyle w:val="a4"/>
        <w:ind w:left="-284" w:right="-710"/>
        <w:jc w:val="center"/>
        <w:rPr>
          <w:b/>
        </w:rPr>
      </w:pPr>
    </w:p>
    <w:p w:rsidR="00597CA0" w:rsidRDefault="00597CA0" w:rsidP="00597CA0">
      <w:pPr>
        <w:pStyle w:val="a4"/>
        <w:ind w:left="-284" w:right="-71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КЦИОНЕРНОЕ ОБЩЕСТВО «ГАЗЭКС»</w:t>
      </w:r>
    </w:p>
    <w:p w:rsidR="00597CA0" w:rsidRDefault="00597CA0" w:rsidP="00597CA0">
      <w:pPr>
        <w:pStyle w:val="a4"/>
        <w:ind w:left="-284" w:right="-71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ЮЖНЫЙ ОКРУГ</w:t>
      </w:r>
    </w:p>
    <w:p w:rsidR="00597CA0" w:rsidRDefault="00597CA0" w:rsidP="00597CA0">
      <w:pPr>
        <w:pStyle w:val="a4"/>
        <w:ind w:left="-284" w:right="-710"/>
        <w:jc w:val="center"/>
        <w:rPr>
          <w:rFonts w:ascii="HeliosCond" w:hAnsi="HeliosCond" w:cs="Calibri"/>
          <w:b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170180</wp:posOffset>
                </wp:positionV>
                <wp:extent cx="60579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DE9BA" id="Прямая соединительная линия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pt,13.4pt" to="540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" strokecolor="#f60" strokeweight="1.25pt"/>
            </w:pict>
          </mc:Fallback>
        </mc:AlternateContent>
      </w:r>
    </w:p>
    <w:p w:rsidR="00597CA0" w:rsidRDefault="00597CA0" w:rsidP="00597CA0">
      <w:pPr>
        <w:pStyle w:val="a4"/>
        <w:ind w:left="-284" w:right="-710"/>
        <w:jc w:val="center"/>
        <w:rPr>
          <w:rFonts w:ascii="HeliosCond" w:hAnsi="HeliosCond"/>
          <w:b/>
          <w:sz w:val="16"/>
          <w:szCs w:val="16"/>
        </w:rPr>
      </w:pPr>
    </w:p>
    <w:p w:rsidR="00597CA0" w:rsidRDefault="00597CA0" w:rsidP="00597CA0">
      <w:pPr>
        <w:pStyle w:val="a4"/>
        <w:ind w:left="-284" w:right="-71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Р И К А З</w:t>
      </w:r>
    </w:p>
    <w:p w:rsidR="00597CA0" w:rsidRDefault="00597CA0" w:rsidP="00597CA0">
      <w:pPr>
        <w:pStyle w:val="a4"/>
        <w:tabs>
          <w:tab w:val="right" w:pos="-3240"/>
        </w:tabs>
        <w:ind w:right="-123"/>
        <w:jc w:val="center"/>
        <w:rPr>
          <w:rFonts w:ascii="Times New Roman" w:hAnsi="Times New Roman"/>
          <w:b/>
          <w:sz w:val="28"/>
        </w:rPr>
      </w:pPr>
    </w:p>
    <w:p w:rsidR="00597CA0" w:rsidRDefault="00597CA0" w:rsidP="00597CA0">
      <w:pPr>
        <w:pStyle w:val="a4"/>
        <w:tabs>
          <w:tab w:val="right" w:pos="-3240"/>
        </w:tabs>
        <w:ind w:left="-406" w:right="-123"/>
        <w:jc w:val="center"/>
        <w:rPr>
          <w:rFonts w:ascii="Times New Roman" w:hAnsi="Times New Roman"/>
          <w:b/>
          <w:sz w:val="28"/>
          <w:szCs w:val="28"/>
        </w:rPr>
      </w:pPr>
    </w:p>
    <w:p w:rsidR="00597CA0" w:rsidRDefault="00597CA0" w:rsidP="00597CA0">
      <w:pPr>
        <w:pStyle w:val="a4"/>
        <w:tabs>
          <w:tab w:val="clear" w:pos="4677"/>
          <w:tab w:val="right" w:pos="-3240"/>
          <w:tab w:val="left" w:pos="7951"/>
        </w:tabs>
        <w:ind w:left="630" w:right="-1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 января 2021 г. </w:t>
      </w:r>
      <w:r>
        <w:rPr>
          <w:rFonts w:ascii="Times New Roman" w:hAnsi="Times New Roman"/>
        </w:rPr>
        <w:tab/>
        <w:t xml:space="preserve">№ _______ </w:t>
      </w:r>
    </w:p>
    <w:p w:rsidR="00597CA0" w:rsidRDefault="00597CA0" w:rsidP="00597CA0">
      <w:pPr>
        <w:pStyle w:val="a3"/>
        <w:spacing w:before="120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рганизации </w:t>
      </w:r>
      <w:r w:rsidRPr="00597CA0">
        <w:rPr>
          <w:rFonts w:ascii="Times New Roman" w:hAnsi="Times New Roman"/>
          <w:sz w:val="24"/>
          <w:szCs w:val="24"/>
        </w:rPr>
        <w:t>практической</w:t>
      </w:r>
    </w:p>
    <w:p w:rsidR="00597CA0" w:rsidRPr="00597CA0" w:rsidRDefault="00597CA0" w:rsidP="00597CA0">
      <w:pPr>
        <w:pStyle w:val="a3"/>
        <w:ind w:left="630"/>
        <w:jc w:val="both"/>
        <w:rPr>
          <w:rFonts w:ascii="Times New Roman" w:hAnsi="Times New Roman"/>
          <w:sz w:val="24"/>
          <w:szCs w:val="24"/>
        </w:rPr>
      </w:pPr>
      <w:r w:rsidRPr="00597CA0">
        <w:rPr>
          <w:rFonts w:ascii="Times New Roman" w:hAnsi="Times New Roman"/>
          <w:sz w:val="24"/>
          <w:szCs w:val="24"/>
        </w:rPr>
        <w:t>подготовки обучающихся</w:t>
      </w:r>
    </w:p>
    <w:p w:rsidR="00597CA0" w:rsidRDefault="00597CA0" w:rsidP="00597CA0">
      <w:pPr>
        <w:pStyle w:val="a3"/>
        <w:spacing w:before="120"/>
        <w:ind w:left="630"/>
        <w:jc w:val="both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pStyle w:val="a4"/>
        <w:tabs>
          <w:tab w:val="right" w:pos="-3240"/>
        </w:tabs>
        <w:spacing w:before="120"/>
        <w:ind w:left="630" w:right="-123"/>
        <w:jc w:val="both"/>
        <w:rPr>
          <w:rFonts w:ascii="Times New Roman" w:hAnsi="Times New Roman"/>
        </w:rPr>
      </w:pPr>
    </w:p>
    <w:p w:rsidR="00597CA0" w:rsidRDefault="00597CA0" w:rsidP="00597CA0">
      <w:pPr>
        <w:pStyle w:val="a4"/>
        <w:tabs>
          <w:tab w:val="right" w:pos="-3240"/>
        </w:tabs>
        <w:ind w:left="630" w:right="-123"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учебного процесса</w:t>
      </w:r>
    </w:p>
    <w:p w:rsidR="00597CA0" w:rsidRDefault="00597CA0" w:rsidP="00597CA0">
      <w:pPr>
        <w:pStyle w:val="a4"/>
        <w:tabs>
          <w:tab w:val="right" w:pos="-3240"/>
        </w:tabs>
        <w:ind w:left="-28" w:right="-123" w:firstLine="630"/>
        <w:jc w:val="both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pStyle w:val="a4"/>
        <w:tabs>
          <w:tab w:val="right" w:pos="-3240"/>
        </w:tabs>
        <w:ind w:left="-28" w:right="-123" w:firstLine="630"/>
        <w:jc w:val="both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pStyle w:val="a4"/>
        <w:tabs>
          <w:tab w:val="right" w:pos="-3240"/>
        </w:tabs>
        <w:ind w:left="616" w:right="-123" w:firstLine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597CA0" w:rsidRDefault="00597CA0" w:rsidP="00597CA0">
      <w:pPr>
        <w:pStyle w:val="a4"/>
        <w:tabs>
          <w:tab w:val="right" w:pos="-3240"/>
        </w:tabs>
        <w:ind w:left="616" w:right="-123" w:firstLine="630"/>
        <w:jc w:val="both"/>
        <w:rPr>
          <w:rFonts w:ascii="Times New Roman" w:hAnsi="Times New Roman"/>
          <w:sz w:val="24"/>
          <w:szCs w:val="24"/>
        </w:rPr>
      </w:pPr>
    </w:p>
    <w:p w:rsidR="00191744" w:rsidRPr="00597CA0" w:rsidRDefault="00191744" w:rsidP="00191744">
      <w:pPr>
        <w:pStyle w:val="a3"/>
        <w:spacing w:before="120"/>
        <w:ind w:left="630" w:firstLine="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оложение об организации </w:t>
      </w:r>
      <w:r w:rsidRPr="00597CA0">
        <w:rPr>
          <w:rFonts w:ascii="Times New Roman" w:hAnsi="Times New Roman"/>
          <w:sz w:val="24"/>
          <w:szCs w:val="24"/>
        </w:rPr>
        <w:t>прак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CA0">
        <w:rPr>
          <w:rFonts w:ascii="Times New Roman" w:hAnsi="Times New Roman"/>
          <w:sz w:val="24"/>
          <w:szCs w:val="24"/>
        </w:rPr>
        <w:t>подготовки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597CA0" w:rsidRDefault="00597CA0" w:rsidP="00597CA0">
      <w:pPr>
        <w:pStyle w:val="a4"/>
        <w:tabs>
          <w:tab w:val="right" w:pos="-3240"/>
        </w:tabs>
        <w:ind w:left="616" w:right="-123" w:firstLine="630"/>
        <w:jc w:val="both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pStyle w:val="a4"/>
        <w:tabs>
          <w:tab w:val="right" w:pos="-3240"/>
        </w:tabs>
        <w:ind w:left="616" w:right="-123" w:firstLine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исполнения приказа возложить на начальника центра обучения.</w:t>
      </w:r>
    </w:p>
    <w:p w:rsidR="00597CA0" w:rsidRDefault="00597CA0" w:rsidP="00597CA0">
      <w:pPr>
        <w:pStyle w:val="a4"/>
        <w:tabs>
          <w:tab w:val="right" w:pos="-3240"/>
        </w:tabs>
        <w:ind w:left="-28" w:right="-123" w:firstLine="630"/>
        <w:jc w:val="both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pStyle w:val="a4"/>
        <w:tabs>
          <w:tab w:val="right" w:pos="-3240"/>
        </w:tabs>
        <w:ind w:left="1162" w:right="-123" w:firstLine="630"/>
        <w:jc w:val="both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pStyle w:val="a4"/>
        <w:tabs>
          <w:tab w:val="right" w:pos="-3240"/>
        </w:tabs>
        <w:ind w:left="1162" w:right="-123" w:firstLine="630"/>
        <w:jc w:val="both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pStyle w:val="a4"/>
        <w:tabs>
          <w:tab w:val="right" w:pos="-3240"/>
        </w:tabs>
        <w:ind w:left="630" w:right="-123" w:firstLine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енерального директора                                      </w:t>
      </w:r>
      <w:r w:rsidR="008549D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А.В.Малькин</w:t>
      </w:r>
    </w:p>
    <w:p w:rsidR="00597CA0" w:rsidRDefault="00597CA0" w:rsidP="00597CA0">
      <w:pPr>
        <w:pStyle w:val="a4"/>
        <w:tabs>
          <w:tab w:val="right" w:pos="-3240"/>
        </w:tabs>
        <w:ind w:left="-406" w:right="-123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 w:cs="Calibri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2572" w:rsidRDefault="00A12572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97CA0" w:rsidRDefault="00597CA0" w:rsidP="00597CA0">
      <w:pPr>
        <w:spacing w:after="0"/>
        <w:ind w:left="63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Осокина М.М.</w:t>
      </w:r>
    </w:p>
    <w:p w:rsidR="00597CA0" w:rsidRDefault="00597CA0" w:rsidP="00597CA0">
      <w:pPr>
        <w:spacing w:after="0"/>
        <w:ind w:left="630"/>
        <w:jc w:val="both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ел. 8 (3439) 33 81 32</w:t>
      </w:r>
    </w:p>
    <w:sectPr w:rsidR="00597CA0" w:rsidSect="003E3DBC">
      <w:footerReference w:type="default" r:id="rId12"/>
      <w:pgSz w:w="11906" w:h="16838" w:code="9"/>
      <w:pgMar w:top="1105" w:right="707" w:bottom="979" w:left="567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FC" w:rsidRDefault="004B53FC" w:rsidP="00A732C7">
      <w:pPr>
        <w:spacing w:after="0" w:line="240" w:lineRule="auto"/>
      </w:pPr>
      <w:r>
        <w:separator/>
      </w:r>
    </w:p>
  </w:endnote>
  <w:endnote w:type="continuationSeparator" w:id="0">
    <w:p w:rsidR="004B53FC" w:rsidRDefault="004B53FC" w:rsidP="00A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085979"/>
      <w:docPartObj>
        <w:docPartGallery w:val="Page Numbers (Bottom of Page)"/>
        <w:docPartUnique/>
      </w:docPartObj>
    </w:sdtPr>
    <w:sdtEndPr/>
    <w:sdtContent>
      <w:p w:rsidR="00932C08" w:rsidRDefault="00932C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180">
          <w:rPr>
            <w:noProof/>
          </w:rPr>
          <w:t>6</w:t>
        </w:r>
        <w:r>
          <w:fldChar w:fldCharType="end"/>
        </w:r>
      </w:p>
    </w:sdtContent>
  </w:sdt>
  <w:p w:rsidR="00932C08" w:rsidRDefault="00932C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FC" w:rsidRDefault="004B53FC" w:rsidP="00A732C7">
      <w:pPr>
        <w:spacing w:after="0" w:line="240" w:lineRule="auto"/>
      </w:pPr>
      <w:r>
        <w:separator/>
      </w:r>
    </w:p>
  </w:footnote>
  <w:footnote w:type="continuationSeparator" w:id="0">
    <w:p w:rsidR="004B53FC" w:rsidRDefault="004B53FC" w:rsidP="00A7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30885"/>
    <w:multiLevelType w:val="multilevel"/>
    <w:tmpl w:val="CCD45AE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1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">
    <w:nsid w:val="2B9C28DC"/>
    <w:multiLevelType w:val="multilevel"/>
    <w:tmpl w:val="769A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FA43C95"/>
    <w:multiLevelType w:val="multilevel"/>
    <w:tmpl w:val="01F4636C"/>
    <w:lvl w:ilvl="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6" w:hanging="12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12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12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2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2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3">
    <w:nsid w:val="61CA3F20"/>
    <w:multiLevelType w:val="multilevel"/>
    <w:tmpl w:val="BEB6CE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1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06"/>
    <w:rsid w:val="00000784"/>
    <w:rsid w:val="00007DA1"/>
    <w:rsid w:val="00015FE5"/>
    <w:rsid w:val="000700F3"/>
    <w:rsid w:val="000D4CE7"/>
    <w:rsid w:val="000D7D24"/>
    <w:rsid w:val="000F3921"/>
    <w:rsid w:val="000F468D"/>
    <w:rsid w:val="000F58A1"/>
    <w:rsid w:val="001038E1"/>
    <w:rsid w:val="0014173E"/>
    <w:rsid w:val="00155CE1"/>
    <w:rsid w:val="00186117"/>
    <w:rsid w:val="00191744"/>
    <w:rsid w:val="001C3BC7"/>
    <w:rsid w:val="001C4FB4"/>
    <w:rsid w:val="001D7531"/>
    <w:rsid w:val="001F3121"/>
    <w:rsid w:val="001F4900"/>
    <w:rsid w:val="00243D2F"/>
    <w:rsid w:val="00266423"/>
    <w:rsid w:val="00290F06"/>
    <w:rsid w:val="00296D89"/>
    <w:rsid w:val="002B2D3A"/>
    <w:rsid w:val="002C392D"/>
    <w:rsid w:val="0032679F"/>
    <w:rsid w:val="00342174"/>
    <w:rsid w:val="00343DE6"/>
    <w:rsid w:val="003776DF"/>
    <w:rsid w:val="003C2D52"/>
    <w:rsid w:val="003C64BB"/>
    <w:rsid w:val="003D6194"/>
    <w:rsid w:val="003E3DBC"/>
    <w:rsid w:val="003F162B"/>
    <w:rsid w:val="003F5B83"/>
    <w:rsid w:val="0040052C"/>
    <w:rsid w:val="00410B38"/>
    <w:rsid w:val="00424EEE"/>
    <w:rsid w:val="00431116"/>
    <w:rsid w:val="004342FF"/>
    <w:rsid w:val="004428CB"/>
    <w:rsid w:val="004A3165"/>
    <w:rsid w:val="004A6602"/>
    <w:rsid w:val="004B2328"/>
    <w:rsid w:val="004B53FC"/>
    <w:rsid w:val="004C22AE"/>
    <w:rsid w:val="004C5972"/>
    <w:rsid w:val="004E6969"/>
    <w:rsid w:val="004F46A2"/>
    <w:rsid w:val="005121E4"/>
    <w:rsid w:val="00564822"/>
    <w:rsid w:val="00581D7D"/>
    <w:rsid w:val="00597CA0"/>
    <w:rsid w:val="005A7107"/>
    <w:rsid w:val="005C3D0D"/>
    <w:rsid w:val="005C765B"/>
    <w:rsid w:val="005D10F2"/>
    <w:rsid w:val="005E42FE"/>
    <w:rsid w:val="006130F1"/>
    <w:rsid w:val="00641392"/>
    <w:rsid w:val="0065435A"/>
    <w:rsid w:val="006569B4"/>
    <w:rsid w:val="00657B90"/>
    <w:rsid w:val="006B5826"/>
    <w:rsid w:val="006C481D"/>
    <w:rsid w:val="006C4D16"/>
    <w:rsid w:val="006D145C"/>
    <w:rsid w:val="006E6BC3"/>
    <w:rsid w:val="006E733F"/>
    <w:rsid w:val="006F2FC8"/>
    <w:rsid w:val="007113C2"/>
    <w:rsid w:val="00711D66"/>
    <w:rsid w:val="00764199"/>
    <w:rsid w:val="00770087"/>
    <w:rsid w:val="00776EE6"/>
    <w:rsid w:val="007851E4"/>
    <w:rsid w:val="00797785"/>
    <w:rsid w:val="007A1B7A"/>
    <w:rsid w:val="007B4B53"/>
    <w:rsid w:val="007B76BE"/>
    <w:rsid w:val="007C4B5B"/>
    <w:rsid w:val="007D6B8D"/>
    <w:rsid w:val="007E166A"/>
    <w:rsid w:val="007E6862"/>
    <w:rsid w:val="007E730E"/>
    <w:rsid w:val="007F61AF"/>
    <w:rsid w:val="008549DD"/>
    <w:rsid w:val="0086430C"/>
    <w:rsid w:val="00876D0C"/>
    <w:rsid w:val="008A4B81"/>
    <w:rsid w:val="008B7258"/>
    <w:rsid w:val="008E1414"/>
    <w:rsid w:val="0091407E"/>
    <w:rsid w:val="0092167D"/>
    <w:rsid w:val="009320BE"/>
    <w:rsid w:val="00932C08"/>
    <w:rsid w:val="00973FC0"/>
    <w:rsid w:val="009746CB"/>
    <w:rsid w:val="00997860"/>
    <w:rsid w:val="009A0222"/>
    <w:rsid w:val="009B5425"/>
    <w:rsid w:val="009E11C4"/>
    <w:rsid w:val="009E15D2"/>
    <w:rsid w:val="009E21EB"/>
    <w:rsid w:val="009F0E09"/>
    <w:rsid w:val="009F76C0"/>
    <w:rsid w:val="00A05F7A"/>
    <w:rsid w:val="00A11CB4"/>
    <w:rsid w:val="00A12572"/>
    <w:rsid w:val="00A342C7"/>
    <w:rsid w:val="00A52FFD"/>
    <w:rsid w:val="00A5626F"/>
    <w:rsid w:val="00A732C7"/>
    <w:rsid w:val="00A7706E"/>
    <w:rsid w:val="00A900E7"/>
    <w:rsid w:val="00AA118D"/>
    <w:rsid w:val="00AC0099"/>
    <w:rsid w:val="00AC63FF"/>
    <w:rsid w:val="00B12857"/>
    <w:rsid w:val="00B12F92"/>
    <w:rsid w:val="00B2526E"/>
    <w:rsid w:val="00B25290"/>
    <w:rsid w:val="00B2738D"/>
    <w:rsid w:val="00B34CE2"/>
    <w:rsid w:val="00B7376F"/>
    <w:rsid w:val="00B744FF"/>
    <w:rsid w:val="00B83D29"/>
    <w:rsid w:val="00B96A62"/>
    <w:rsid w:val="00BC2D5D"/>
    <w:rsid w:val="00BE74E2"/>
    <w:rsid w:val="00BF4A0B"/>
    <w:rsid w:val="00BF5AE5"/>
    <w:rsid w:val="00C0728D"/>
    <w:rsid w:val="00C12CB6"/>
    <w:rsid w:val="00C17CA9"/>
    <w:rsid w:val="00C27EE9"/>
    <w:rsid w:val="00C331D6"/>
    <w:rsid w:val="00C548B5"/>
    <w:rsid w:val="00C64DE2"/>
    <w:rsid w:val="00C728A1"/>
    <w:rsid w:val="00C767F2"/>
    <w:rsid w:val="00C8482D"/>
    <w:rsid w:val="00C929A8"/>
    <w:rsid w:val="00C962D1"/>
    <w:rsid w:val="00CA7FF2"/>
    <w:rsid w:val="00CC0C15"/>
    <w:rsid w:val="00CC51ED"/>
    <w:rsid w:val="00CD45D0"/>
    <w:rsid w:val="00CF41E1"/>
    <w:rsid w:val="00D06276"/>
    <w:rsid w:val="00D17E97"/>
    <w:rsid w:val="00D32092"/>
    <w:rsid w:val="00D339D4"/>
    <w:rsid w:val="00D36DAD"/>
    <w:rsid w:val="00D42B25"/>
    <w:rsid w:val="00D444C6"/>
    <w:rsid w:val="00D70F20"/>
    <w:rsid w:val="00D822DF"/>
    <w:rsid w:val="00D917B8"/>
    <w:rsid w:val="00DD4A92"/>
    <w:rsid w:val="00DE7F88"/>
    <w:rsid w:val="00DF2858"/>
    <w:rsid w:val="00E0055C"/>
    <w:rsid w:val="00E65C58"/>
    <w:rsid w:val="00E6791D"/>
    <w:rsid w:val="00E76A60"/>
    <w:rsid w:val="00E84D71"/>
    <w:rsid w:val="00E85ECD"/>
    <w:rsid w:val="00EB1A62"/>
    <w:rsid w:val="00EB5F8B"/>
    <w:rsid w:val="00EC4C2E"/>
    <w:rsid w:val="00ED15D0"/>
    <w:rsid w:val="00EE63E5"/>
    <w:rsid w:val="00F01015"/>
    <w:rsid w:val="00F069F1"/>
    <w:rsid w:val="00F31509"/>
    <w:rsid w:val="00F41180"/>
    <w:rsid w:val="00F466C7"/>
    <w:rsid w:val="00F6561B"/>
    <w:rsid w:val="00F72ECB"/>
    <w:rsid w:val="00F952E2"/>
    <w:rsid w:val="00FB0D73"/>
    <w:rsid w:val="00FB0EFB"/>
    <w:rsid w:val="00FC29CF"/>
    <w:rsid w:val="00FD3CBD"/>
    <w:rsid w:val="00FF0ACF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661FA9-DC59-4DED-B38C-A30C3E04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06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43111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F0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90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F06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90F0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sid w:val="00290F06"/>
    <w:rPr>
      <w:rFonts w:cs="Times New Roman"/>
      <w:i/>
      <w:iCs/>
    </w:rPr>
  </w:style>
  <w:style w:type="paragraph" w:styleId="a8">
    <w:name w:val="List"/>
    <w:basedOn w:val="a"/>
    <w:rsid w:val="00290F06"/>
    <w:pPr>
      <w:ind w:left="283" w:hanging="283"/>
    </w:pPr>
  </w:style>
  <w:style w:type="paragraph" w:customStyle="1" w:styleId="ConsPlusNormal">
    <w:name w:val="ConsPlusNormal"/>
    <w:rsid w:val="00290F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2FF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7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2C7"/>
    <w:rPr>
      <w:rFonts w:ascii="Calibri" w:eastAsia="Calibri" w:hAnsi="Calibri" w:cs="Times New Roman"/>
    </w:rPr>
  </w:style>
  <w:style w:type="paragraph" w:customStyle="1" w:styleId="Default">
    <w:name w:val="Default"/>
    <w:rsid w:val="004A66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6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  <w:u w:color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6602"/>
    <w:rPr>
      <w:rFonts w:ascii="Courier New" w:eastAsia="Times New Roman" w:hAnsi="Courier New" w:cs="Courier New"/>
      <w:sz w:val="17"/>
      <w:szCs w:val="17"/>
      <w:u w:color="000000"/>
      <w:lang w:eastAsia="ru-RU"/>
    </w:rPr>
  </w:style>
  <w:style w:type="character" w:customStyle="1" w:styleId="80">
    <w:name w:val="Заголовок 8 Знак"/>
    <w:basedOn w:val="a0"/>
    <w:link w:val="8"/>
    <w:rsid w:val="00431116"/>
    <w:rPr>
      <w:rFonts w:ascii="Times New Roman" w:eastAsia="Times New Roman" w:hAnsi="Times New Roman" w:cs="Times New Roman"/>
      <w:i/>
      <w:iCs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F01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BBE0-8643-4EF1-844F-1DF70DF9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акова Ольга Николаевна</dc:creator>
  <cp:lastModifiedBy>Осокина Марина Михайловна</cp:lastModifiedBy>
  <cp:revision>12</cp:revision>
  <cp:lastPrinted>2021-07-05T12:03:00Z</cp:lastPrinted>
  <dcterms:created xsi:type="dcterms:W3CDTF">2021-07-05T11:55:00Z</dcterms:created>
  <dcterms:modified xsi:type="dcterms:W3CDTF">2021-07-09T08:2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